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9" w:rsidRPr="00112468" w:rsidRDefault="00407CE9" w:rsidP="00407CE9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00BB" w:rsidRPr="008C2BAB" w:rsidRDefault="00CE00BB" w:rsidP="00CE00BB">
      <w:pPr>
        <w:jc w:val="center"/>
        <w:rPr>
          <w:b/>
          <w:bCs/>
          <w:sz w:val="28"/>
          <w:szCs w:val="28"/>
        </w:rPr>
      </w:pPr>
      <w:bookmarkStart w:id="0" w:name="RANGE!A1:E205"/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CE00BB" w:rsidRPr="008C2BAB" w:rsidRDefault="00CE00BB" w:rsidP="00CE00BB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E00BB" w:rsidRPr="008C2BAB" w:rsidRDefault="00CE00BB" w:rsidP="00CE0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CE00BB" w:rsidRPr="008C2BAB" w:rsidRDefault="00CE00BB" w:rsidP="00CE0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CE00BB" w:rsidRPr="008C2BAB" w:rsidRDefault="00CE00BB" w:rsidP="00CE0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E00BB" w:rsidRPr="008C2BAB" w:rsidRDefault="00CE00BB" w:rsidP="00CE0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CE00BB" w:rsidRDefault="00CE00BB" w:rsidP="00CE00B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17F5E">
        <w:rPr>
          <w:sz w:val="28"/>
          <w:szCs w:val="28"/>
        </w:rPr>
        <w:t>-й созыв,</w:t>
      </w:r>
      <w:r>
        <w:rPr>
          <w:sz w:val="28"/>
          <w:szCs w:val="28"/>
        </w:rPr>
        <w:t xml:space="preserve"> 22</w:t>
      </w:r>
      <w:r w:rsidRPr="00617F5E">
        <w:rPr>
          <w:sz w:val="28"/>
          <w:szCs w:val="28"/>
        </w:rPr>
        <w:t>-е заседание</w:t>
      </w:r>
    </w:p>
    <w:p w:rsidR="00CE00BB" w:rsidRPr="008C2BAB" w:rsidRDefault="00CE00BB" w:rsidP="00CE00BB">
      <w:pPr>
        <w:jc w:val="center"/>
        <w:rPr>
          <w:sz w:val="28"/>
          <w:szCs w:val="28"/>
        </w:rPr>
      </w:pPr>
    </w:p>
    <w:p w:rsidR="00CE00BB" w:rsidRDefault="00CE00BB" w:rsidP="00CE00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00BB" w:rsidRDefault="00CE00BB" w:rsidP="00CE00BB">
      <w:pPr>
        <w:jc w:val="center"/>
        <w:rPr>
          <w:sz w:val="28"/>
          <w:szCs w:val="28"/>
        </w:rPr>
      </w:pPr>
    </w:p>
    <w:p w:rsidR="00CE00BB" w:rsidRDefault="00CE00BB" w:rsidP="00CE00BB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24.06.2021 № 290</w:t>
      </w:r>
    </w:p>
    <w:p w:rsidR="00CE00BB" w:rsidRPr="001200DB" w:rsidRDefault="00CE00BB" w:rsidP="00CE00BB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CE00BB" w:rsidRDefault="00CE00BB" w:rsidP="00CE00BB">
      <w:pPr>
        <w:jc w:val="center"/>
        <w:rPr>
          <w:b/>
          <w:sz w:val="28"/>
          <w:szCs w:val="28"/>
        </w:rPr>
      </w:pPr>
    </w:p>
    <w:p w:rsidR="00CE00BB" w:rsidRDefault="00CE00BB" w:rsidP="00CE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E00BB" w:rsidRDefault="00CE00BB" w:rsidP="00CE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E00BB" w:rsidRDefault="00CE00BB" w:rsidP="00CE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4.12.2020 № 227</w:t>
      </w:r>
    </w:p>
    <w:p w:rsidR="00CE00BB" w:rsidRDefault="00CE00BB" w:rsidP="00CE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1 год и на плановый период 2022 и 2023 годов»</w:t>
      </w:r>
    </w:p>
    <w:p w:rsidR="00CE00BB" w:rsidRDefault="00CE00BB" w:rsidP="00CE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я от 10.02.2021 № 243)</w:t>
      </w:r>
    </w:p>
    <w:p w:rsidR="00CE00BB" w:rsidRDefault="00CE00BB" w:rsidP="00CE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</w:p>
    <w:p w:rsidR="00CE00BB" w:rsidRDefault="00CE00BB" w:rsidP="00CE00B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E00BB" w:rsidRDefault="00CE00BB" w:rsidP="00CE00BB">
      <w:pPr>
        <w:jc w:val="both"/>
        <w:rPr>
          <w:sz w:val="28"/>
          <w:szCs w:val="28"/>
        </w:rPr>
      </w:pP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, (</w:t>
      </w:r>
      <w:proofErr w:type="spellStart"/>
      <w:r>
        <w:rPr>
          <w:sz w:val="28"/>
          <w:szCs w:val="28"/>
        </w:rPr>
        <w:t>далее-решение</w:t>
      </w:r>
      <w:proofErr w:type="spellEnd"/>
      <w:r>
        <w:rPr>
          <w:sz w:val="28"/>
          <w:szCs w:val="28"/>
        </w:rPr>
        <w:t>) следующие изменения: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. решения изложить в следующей редакции: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1 год: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 муниципального округа в сумме 1 859 867,2 тыс. рублей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муниципального округа в сумме 1 869 366,8 тыс. рублей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круга  в сумме 9 499,6 тыс. рублей или 5 процентов от объема доходов бюджета муниципального округа </w:t>
      </w:r>
      <w:r>
        <w:rPr>
          <w:sz w:val="28"/>
          <w:szCs w:val="28"/>
        </w:rPr>
        <w:lastRenderedPageBreak/>
        <w:t>на 2021 год без учета безвозмездных поступлений и поступлений налоговых доходов по дополнительным нормативам отчислений»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дпункт 4 решения изложить в следующей редакции:</w:t>
      </w:r>
    </w:p>
    <w:p w:rsidR="00CE00BB" w:rsidRPr="00B06C84" w:rsidRDefault="00CE00BB" w:rsidP="00CE00BB">
      <w:pPr>
        <w:ind w:firstLine="709"/>
        <w:jc w:val="both"/>
        <w:rPr>
          <w:sz w:val="28"/>
          <w:szCs w:val="28"/>
        </w:rPr>
      </w:pPr>
      <w:r w:rsidRPr="00B06C84">
        <w:rPr>
          <w:sz w:val="28"/>
          <w:szCs w:val="28"/>
        </w:rPr>
        <w:t>«6. Бюджетные ассигнования бюджета муниципального округа на 2021 год и на плановый период 2022 и 2023 годов: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 346,0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35,1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71,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9 решения изложить в следующей редакции:</w:t>
      </w:r>
    </w:p>
    <w:p w:rsidR="00CE00BB" w:rsidRPr="00112468" w:rsidRDefault="00CE00BB" w:rsidP="00CE00B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41744A">
        <w:rPr>
          <w:sz w:val="28"/>
          <w:szCs w:val="28"/>
        </w:rPr>
        <w:t>9. Дорожный фонд Промышленновского муниципального округа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9 378,1</w:t>
      </w:r>
      <w:r w:rsidRPr="00112468">
        <w:rPr>
          <w:sz w:val="28"/>
          <w:szCs w:val="28"/>
        </w:rPr>
        <w:t xml:space="preserve"> </w:t>
      </w:r>
    </w:p>
    <w:p w:rsidR="00CE00BB" w:rsidRDefault="00CE00BB" w:rsidP="00CE00BB">
      <w:pPr>
        <w:jc w:val="both"/>
        <w:rPr>
          <w:sz w:val="28"/>
          <w:szCs w:val="28"/>
        </w:rPr>
      </w:pP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 385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</w:t>
      </w:r>
      <w:r w:rsidRPr="00112468">
        <w:rPr>
          <w:sz w:val="28"/>
          <w:szCs w:val="28"/>
        </w:rPr>
        <w:t xml:space="preserve">умме </w:t>
      </w:r>
      <w:r>
        <w:rPr>
          <w:sz w:val="28"/>
          <w:szCs w:val="28"/>
        </w:rPr>
        <w:t>59 385,6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0 решения изложить в следующей редакции: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21 год и на плановый период 2022 и 2023 годов</w:t>
      </w:r>
    </w:p>
    <w:p w:rsidR="00CE00BB" w:rsidRDefault="00CE00BB" w:rsidP="00CE00B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аемых из областного бюджета на 2021 год в сумме 1 461 163,5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413 586,0,0</w:t>
      </w:r>
      <w:r>
        <w:rPr>
          <w:color w:val="000000"/>
          <w:sz w:val="28"/>
          <w:szCs w:val="28"/>
        </w:rPr>
        <w:t xml:space="preserve"> тыс. рублей, субсидии </w:t>
      </w:r>
      <w:r>
        <w:rPr>
          <w:sz w:val="28"/>
          <w:szCs w:val="28"/>
        </w:rPr>
        <w:t>271 762,9</w:t>
      </w:r>
      <w:r>
        <w:rPr>
          <w:color w:val="000000"/>
          <w:sz w:val="28"/>
          <w:szCs w:val="28"/>
        </w:rPr>
        <w:t xml:space="preserve"> тыс. рублей, субвенции </w:t>
      </w:r>
      <w:r>
        <w:rPr>
          <w:sz w:val="28"/>
          <w:szCs w:val="28"/>
        </w:rPr>
        <w:t>739 865,3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949,3 тыс. рублей; </w:t>
      </w:r>
      <w:r>
        <w:rPr>
          <w:sz w:val="28"/>
          <w:szCs w:val="28"/>
        </w:rPr>
        <w:t>на 2022 год в сумме 1 297 879,4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312 378,0</w:t>
      </w:r>
      <w:r>
        <w:rPr>
          <w:color w:val="000000"/>
          <w:sz w:val="28"/>
          <w:szCs w:val="28"/>
        </w:rPr>
        <w:t xml:space="preserve"> тыс. рублей, субсидии 208 197,4 тыс. рублей, субвенции </w:t>
      </w:r>
      <w:r>
        <w:rPr>
          <w:sz w:val="28"/>
          <w:szCs w:val="28"/>
        </w:rPr>
        <w:t>741 454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;</w:t>
      </w:r>
      <w:r>
        <w:rPr>
          <w:sz w:val="28"/>
          <w:szCs w:val="28"/>
        </w:rPr>
        <w:t xml:space="preserve"> на 2023 год в сумме 1 151 705,1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291 220,0</w:t>
      </w:r>
      <w:r>
        <w:rPr>
          <w:color w:val="000000"/>
          <w:sz w:val="28"/>
          <w:szCs w:val="28"/>
        </w:rPr>
        <w:t xml:space="preserve"> тыс. рублей, субсидии 84 373,1 тыс. рублей, субвенции </w:t>
      </w:r>
      <w:r>
        <w:rPr>
          <w:sz w:val="28"/>
          <w:szCs w:val="28"/>
        </w:rPr>
        <w:t>740 262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»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3 к решению  изложить в новой редакции согласно приложению № 1 к настоящему решению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 к решению  изложить в новой редакции согласно приложению № 2 к настоящему решению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5 к решению  изложить в новой редакции согласно приложению № 3 к настоящему решению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6 к решению  изложить в новой редакции согласно приложению № 4 к настоящему решению;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7 к решению  изложить в новой редакции согласно приложению № 5 к настоящему решению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№ 8 к решению  изложить в новой редакции согласно приложению № 6 к настоящему решению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 газете «Эхо» и размещению на официальном сайте  администрации Промышленновского муниципального округа в сети Интернет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 xml:space="preserve">(В.Н. </w:t>
      </w:r>
      <w:proofErr w:type="spellStart"/>
      <w:r w:rsidRPr="00000992">
        <w:rPr>
          <w:sz w:val="28"/>
          <w:szCs w:val="28"/>
        </w:rPr>
        <w:t>Васько</w:t>
      </w:r>
      <w:proofErr w:type="spellEnd"/>
      <w:r w:rsidRPr="00000992">
        <w:rPr>
          <w:sz w:val="28"/>
          <w:szCs w:val="28"/>
        </w:rPr>
        <w:t>)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 газете «Эхо».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BB" w:rsidRDefault="00CE00BB" w:rsidP="00CE00BB">
      <w:pPr>
        <w:ind w:firstLine="709"/>
        <w:jc w:val="both"/>
        <w:rPr>
          <w:sz w:val="28"/>
          <w:szCs w:val="28"/>
        </w:rPr>
      </w:pPr>
    </w:p>
    <w:p w:rsidR="00CE00BB" w:rsidRDefault="00CE00BB" w:rsidP="00CE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CE00BB" w:rsidRDefault="00CE00BB" w:rsidP="00CE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CE00BB" w:rsidRDefault="00CE00BB" w:rsidP="00CE00BB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CE00BB" w:rsidRDefault="00CE00BB" w:rsidP="00CE00BB">
      <w:pPr>
        <w:ind w:firstLine="142"/>
        <w:rPr>
          <w:sz w:val="28"/>
          <w:szCs w:val="28"/>
        </w:rPr>
      </w:pPr>
    </w:p>
    <w:p w:rsidR="00CE00BB" w:rsidRDefault="00CE00BB" w:rsidP="00CE00B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51595A" w:rsidRDefault="00CE00BB" w:rsidP="00CE00BB">
      <w:pPr>
        <w:rPr>
          <w:sz w:val="26"/>
          <w:szCs w:val="26"/>
        </w:rPr>
        <w:sectPr w:rsidR="0051595A" w:rsidSect="00407CE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  <w:r>
        <w:rPr>
          <w:sz w:val="28"/>
          <w:szCs w:val="28"/>
        </w:rPr>
        <w:t>Промышленновского  муниципального округа                                Д.П. Ильин</w:t>
      </w:r>
    </w:p>
    <w:tbl>
      <w:tblPr>
        <w:tblW w:w="15876" w:type="dxa"/>
        <w:tblInd w:w="-743" w:type="dxa"/>
        <w:tblLayout w:type="fixed"/>
        <w:tblLook w:val="04A0"/>
      </w:tblPr>
      <w:tblGrid>
        <w:gridCol w:w="284"/>
        <w:gridCol w:w="425"/>
        <w:gridCol w:w="2269"/>
        <w:gridCol w:w="141"/>
        <w:gridCol w:w="3261"/>
        <w:gridCol w:w="1559"/>
        <w:gridCol w:w="1843"/>
        <w:gridCol w:w="141"/>
        <w:gridCol w:w="1554"/>
        <w:gridCol w:w="431"/>
        <w:gridCol w:w="1549"/>
        <w:gridCol w:w="281"/>
        <w:gridCol w:w="296"/>
        <w:gridCol w:w="1238"/>
        <w:gridCol w:w="604"/>
      </w:tblGrid>
      <w:tr w:rsidR="00407CE9" w:rsidRPr="00407CE9" w:rsidTr="0051595A">
        <w:trPr>
          <w:gridAfter w:val="1"/>
          <w:wAfter w:w="604" w:type="dxa"/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E9" w:rsidRPr="00407CE9" w:rsidRDefault="00B35AA1" w:rsidP="00407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493.95pt;margin-top:-36.8pt;width:238.95pt;height:131.6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" filled="f" stroked="f">
                  <v:textbox>
                    <w:txbxContent>
                      <w:p w:rsidR="00CE00BB" w:rsidRDefault="00CE00BB" w:rsidP="009132F3">
                        <w:pPr>
                          <w:pStyle w:val="ae"/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№ 1 </w:t>
                        </w:r>
                      </w:p>
                      <w:p w:rsidR="00CE00BB" w:rsidRDefault="00CE00BB" w:rsidP="009132F3">
                        <w:pPr>
                          <w:pStyle w:val="ae"/>
                          <w:tabs>
                            <w:tab w:val="left" w:pos="9781"/>
                          </w:tabs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к решению Совета народных депутатов Промышленновского муниципального округа от 24.06.2021 № 290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19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407CE9" w:rsidRPr="00407CE9" w:rsidTr="00407CE9">
              <w:trPr>
                <w:trHeight w:val="19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7CE9" w:rsidRPr="00407CE9" w:rsidRDefault="00407CE9" w:rsidP="00407CE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07CE9" w:rsidRPr="00407CE9" w:rsidRDefault="00407CE9" w:rsidP="00407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30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B35AA1" w:rsidP="00407CE9">
            <w:pPr>
              <w:rPr>
                <w:sz w:val="26"/>
                <w:szCs w:val="26"/>
              </w:rPr>
            </w:pPr>
            <w:r w:rsidRPr="00B35AA1">
              <w:rPr>
                <w:rFonts w:ascii="Arial" w:hAnsi="Arial" w:cs="Arial"/>
                <w:noProof/>
              </w:rPr>
              <w:pict>
                <v:shape id="Поле 4" o:spid="_x0000_s1027" type="#_x0000_t202" style="position:absolute;margin-left:33.45pt;margin-top:72.1pt;width:245.5pt;height:132.7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" filled="f" stroked="f">
                  <v:textbox>
                    <w:txbxContent>
                      <w:p w:rsidR="00CE00BB" w:rsidRDefault="00CE00BB" w:rsidP="00B82CA4">
                        <w:pPr>
                          <w:pStyle w:val="ae"/>
                          <w:tabs>
                            <w:tab w:val="left" w:pos="2127"/>
                          </w:tabs>
                          <w:spacing w:before="0" w:beforeAutospacing="0" w:after="0" w:afterAutospacing="0"/>
                          <w:ind w:right="26"/>
                          <w:jc w:val="center"/>
                        </w:pPr>
                        <w:r>
                          <w:rPr>
                            <w:color w:val="000000"/>
                          </w:rPr>
                          <w:t>Приложение 3</w:t>
                        </w:r>
                      </w:p>
                      <w:p w:rsidR="00CE00BB" w:rsidRDefault="00CE00BB" w:rsidP="00B82CA4">
                        <w:pPr>
                          <w:pStyle w:val="ae"/>
                          <w:spacing w:before="0" w:beforeAutospacing="0" w:after="0" w:afterAutospacing="0"/>
                          <w:ind w:right="26"/>
                          <w:jc w:val="center"/>
                        </w:pPr>
                        <w:r>
                          <w:rPr>
                            <w:color w:val="000000"/>
                          </w:rPr>
                          <w:t>к решению Совета народных депутатов Промышленновского муниципального округа от 24.12.2020 № 227 «О бюджете Промышленновского муниципального округа на 2021 год и плановый период 2022 и 2023 годов»</w:t>
                        </w:r>
                      </w:p>
                    </w:txbxContent>
                  </v:textbox>
                </v:shape>
              </w:pict>
            </w:r>
            <w:r w:rsidR="00407CE9"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97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</w:p>
        </w:tc>
      </w:tr>
      <w:tr w:rsidR="00407CE9" w:rsidRPr="00407CE9" w:rsidTr="0051595A">
        <w:trPr>
          <w:gridBefore w:val="1"/>
          <w:wBefore w:w="284" w:type="dxa"/>
          <w:trHeight w:val="124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b/>
                <w:bCs/>
                <w:sz w:val="32"/>
                <w:szCs w:val="32"/>
              </w:rPr>
            </w:pPr>
            <w:r w:rsidRPr="00407CE9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1 год и на плановый период 2022 и 2023 годов</w:t>
            </w:r>
          </w:p>
        </w:tc>
      </w:tr>
      <w:tr w:rsidR="00407CE9" w:rsidRPr="00407CE9" w:rsidTr="00CE00BB">
        <w:trPr>
          <w:gridBefore w:val="1"/>
          <w:wBefore w:w="284" w:type="dxa"/>
          <w:trHeight w:val="315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Код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3 год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47 505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49 73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70 727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 xml:space="preserve"> в т.ч. </w:t>
            </w:r>
            <w:proofErr w:type="spellStart"/>
            <w:r w:rsidRPr="00407CE9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407CE9">
              <w:rPr>
                <w:i/>
                <w:iCs/>
                <w:sz w:val="26"/>
                <w:szCs w:val="26"/>
              </w:rPr>
              <w:t xml:space="preserve"> (36,9%; 37,04%; 37,04%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57 51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64 90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72 155,0</w:t>
            </w:r>
          </w:p>
        </w:tc>
      </w:tr>
      <w:tr w:rsidR="00407CE9" w:rsidRPr="00407CE9" w:rsidTr="00CE00BB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19 79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29 86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40 035,0</w:t>
            </w:r>
          </w:p>
        </w:tc>
      </w:tr>
      <w:tr w:rsidR="00407CE9" w:rsidRPr="00407CE9" w:rsidTr="00CE00BB">
        <w:trPr>
          <w:gridBefore w:val="1"/>
          <w:wBefore w:w="284" w:type="dxa"/>
          <w:trHeight w:val="23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2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5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7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81,0</w:t>
            </w:r>
          </w:p>
        </w:tc>
      </w:tr>
      <w:tr w:rsidR="00407CE9" w:rsidRPr="00407CE9" w:rsidTr="00CE00BB">
        <w:trPr>
          <w:gridBefore w:val="1"/>
          <w:wBefore w:w="284" w:type="dxa"/>
          <w:trHeight w:val="100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3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90,0</w:t>
            </w:r>
          </w:p>
        </w:tc>
      </w:tr>
      <w:tr w:rsidR="00407CE9" w:rsidRPr="00407CE9" w:rsidTr="00CE00BB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4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7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6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6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34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6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6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34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0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1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732,0</w:t>
            </w:r>
          </w:p>
        </w:tc>
      </w:tr>
      <w:tr w:rsidR="00407CE9" w:rsidRPr="00407CE9" w:rsidTr="00CE00BB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0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1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732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24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CE00BB">
        <w:trPr>
          <w:gridBefore w:val="1"/>
          <w:wBefore w:w="284" w:type="dxa"/>
          <w:trHeight w:val="26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7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5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344,0</w:t>
            </w:r>
          </w:p>
        </w:tc>
      </w:tr>
      <w:tr w:rsidR="00407CE9" w:rsidRPr="00407CE9" w:rsidTr="00CE00BB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7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5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344,0</w:t>
            </w:r>
          </w:p>
        </w:tc>
      </w:tr>
      <w:tr w:rsidR="00407CE9" w:rsidRPr="00407CE9" w:rsidTr="00CE00BB">
        <w:trPr>
          <w:gridBefore w:val="1"/>
          <w:wBefore w:w="284" w:type="dxa"/>
          <w:trHeight w:val="133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26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801,0</w:t>
            </w:r>
          </w:p>
        </w:tc>
      </w:tr>
      <w:tr w:rsidR="00407CE9" w:rsidRPr="00407CE9" w:rsidTr="00CE00BB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801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 22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0 78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1 057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5 01000 00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70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3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963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78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87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964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78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87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964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2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5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99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2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5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99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7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7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3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5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6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74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301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5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6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74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4000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4060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07CE9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07CE9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7 26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7 31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 492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6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1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67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6 01020 14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6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1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67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 80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 80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9 930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532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32 14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532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42 14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1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19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248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6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11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6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11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6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80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855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8 03010 01 106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6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2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2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1 0501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</w:tr>
      <w:tr w:rsidR="00407CE9" w:rsidRPr="00407CE9" w:rsidTr="00CE00BB">
        <w:trPr>
          <w:gridBefore w:val="1"/>
          <w:wBefore w:w="284" w:type="dxa"/>
          <w:trHeight w:val="55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</w:tr>
      <w:tr w:rsidR="00407CE9" w:rsidRPr="00407CE9" w:rsidTr="00CE00BB">
        <w:trPr>
          <w:gridBefore w:val="1"/>
          <w:wBefore w:w="284" w:type="dxa"/>
          <w:trHeight w:val="8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CE00BB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1 09040 00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CE00BB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1 09044 14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4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7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13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00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4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7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13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10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3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36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30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4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0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1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3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63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1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0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3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8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2 01 0000 1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1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6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000 00 0000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0 00 0000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4 14 0000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CE00BB">
        <w:trPr>
          <w:gridBefore w:val="1"/>
          <w:wBefore w:w="284" w:type="dxa"/>
          <w:trHeight w:val="133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4 04 0052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CE00BB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6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66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064 14 0000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0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</w:tr>
      <w:tr w:rsidR="00407CE9" w:rsidRPr="00407CE9" w:rsidTr="00CE00BB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3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</w:tr>
      <w:tr w:rsidR="00407CE9" w:rsidRPr="00407CE9" w:rsidTr="00CE00BB">
        <w:trPr>
          <w:gridBefore w:val="1"/>
          <w:wBefore w:w="284" w:type="dxa"/>
          <w:trHeight w:val="100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5 1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4 02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199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2040 14 0000 4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2043 14 0000 4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00 00 0000 4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12 14 0000 4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24 14 0000 4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lastRenderedPageBreak/>
              <w:t>1 15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 0200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 02040 14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45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</w:tr>
      <w:tr w:rsidR="00407CE9" w:rsidRPr="00407CE9" w:rsidTr="00CE00BB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1083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</w:tr>
      <w:tr w:rsidR="00407CE9" w:rsidRPr="00407CE9" w:rsidTr="00CE00BB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2000 02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CE00BB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709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51595A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6 07090 14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E9" w:rsidRPr="00407CE9" w:rsidRDefault="00407CE9" w:rsidP="0051595A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</w:tr>
      <w:tr w:rsidR="00407CE9" w:rsidRPr="00407CE9" w:rsidTr="00CE00BB">
        <w:trPr>
          <w:gridBefore w:val="1"/>
          <w:wBefore w:w="284" w:type="dxa"/>
          <w:trHeight w:val="43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26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311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01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00 00 0000 18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00 18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05040 14 0022 18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 (плата за разрешение размещения объект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23 18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(плата за размещение нестационарных торговых объект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24 18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0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1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1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1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/у 20а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20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2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2503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, 700 м на запад от д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6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4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детской спортивно - игровой площадки "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Окунево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ул. Садовая, 1а (Окуне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5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3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6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примерно 35 метров в северном направлении от дома культур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2507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73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8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407CE9">
              <w:rPr>
                <w:color w:val="000000"/>
                <w:sz w:val="26"/>
                <w:szCs w:val="26"/>
              </w:rPr>
              <w:t xml:space="preserve"> Промышленная, ул. Советская,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/у 27а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гт</w:t>
            </w:r>
            <w:proofErr w:type="gramStart"/>
            <w:r w:rsidRPr="00407CE9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7CE9">
              <w:rPr>
                <w:color w:val="000000"/>
                <w:sz w:val="26"/>
                <w:szCs w:val="26"/>
              </w:rPr>
              <w:t>ромышле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15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9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Краснинско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ул. Советская, 3Б (Пушкин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9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1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2511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- Каменка, ул. Центральная, 9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3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51236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297879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151705,1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461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163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297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879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151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705,1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413 58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407CE9" w:rsidRPr="00407CE9" w:rsidTr="00CE00BB">
        <w:trPr>
          <w:gridBefore w:val="1"/>
          <w:wBefore w:w="284" w:type="dxa"/>
          <w:trHeight w:val="3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08 219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8 219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1 22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2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36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36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71 762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08 197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84 373,1</w:t>
            </w:r>
          </w:p>
        </w:tc>
      </w:tr>
      <w:tr w:rsidR="00407CE9" w:rsidRPr="00407CE9" w:rsidTr="00CE00BB">
        <w:trPr>
          <w:gridBefore w:val="1"/>
          <w:wBefore w:w="284" w:type="dxa"/>
          <w:trHeight w:val="13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0041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00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0 316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 316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1 516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9 32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1 516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32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0302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8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1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84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1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 209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097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209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113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3 28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5113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3 28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8 586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 957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 152,2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8 586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 957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 152,2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556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556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9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5491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94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15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3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15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1 935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2 79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2 900,8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935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79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900,8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7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5 39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7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5 39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 99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8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4,1</w:t>
            </w:r>
          </w:p>
        </w:tc>
      </w:tr>
      <w:tr w:rsidR="00407CE9" w:rsidRPr="00407CE9" w:rsidTr="00CE00BB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 99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008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004,1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39 865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41 454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40 262,7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0013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99 066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03 811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04 091,8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99 066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3 811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4 091,8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10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16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168,6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10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16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168,6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89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5,8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002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89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5,8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09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6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66,3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09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6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66,3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7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7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2</w:t>
            </w:r>
          </w:p>
        </w:tc>
      </w:tr>
      <w:tr w:rsidR="00407CE9" w:rsidRPr="00407CE9" w:rsidTr="00CE00BB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5134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51595A">
              <w:rPr>
                <w:color w:val="000000"/>
                <w:sz w:val="26"/>
                <w:szCs w:val="26"/>
              </w:rPr>
              <w:t xml:space="preserve"> </w:t>
            </w:r>
            <w:r w:rsidRPr="00407CE9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42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169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51595A">
              <w:rPr>
                <w:color w:val="000000"/>
                <w:sz w:val="26"/>
                <w:szCs w:val="26"/>
              </w:rPr>
              <w:t xml:space="preserve"> </w:t>
            </w:r>
            <w:r w:rsidRPr="00407CE9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2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26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89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1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5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89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1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7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7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8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9001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363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9001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363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949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07CE9" w:rsidRPr="00407CE9" w:rsidTr="00CE00BB">
        <w:trPr>
          <w:gridBefore w:val="1"/>
          <w:wBefore w:w="284" w:type="dxa"/>
          <w:trHeight w:val="69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9132F3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07CE9" w:rsidRPr="00407CE9" w:rsidTr="00CE00BB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</w:tr>
      <w:tr w:rsidR="00407CE9" w:rsidRPr="00407CE9" w:rsidTr="00CE00BB">
        <w:trPr>
          <w:gridBefore w:val="1"/>
          <w:wBefore w:w="284" w:type="dxa"/>
          <w:trHeight w:val="8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87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7 04050 14 0000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2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CE00BB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9 676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CE00BB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859 867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647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611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522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432,1</w:t>
            </w:r>
          </w:p>
        </w:tc>
      </w:tr>
    </w:tbl>
    <w:p w:rsidR="0051595A" w:rsidRDefault="0051595A" w:rsidP="00407CE9">
      <w:pPr>
        <w:rPr>
          <w:sz w:val="26"/>
          <w:szCs w:val="26"/>
        </w:rPr>
        <w:sectPr w:rsidR="0051595A" w:rsidSect="0051595A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tbl>
      <w:tblPr>
        <w:tblW w:w="14563" w:type="dxa"/>
        <w:tblInd w:w="-743" w:type="dxa"/>
        <w:tblLayout w:type="fixed"/>
        <w:tblLook w:val="04A0"/>
      </w:tblPr>
      <w:tblGrid>
        <w:gridCol w:w="709"/>
        <w:gridCol w:w="10201"/>
        <w:gridCol w:w="1696"/>
        <w:gridCol w:w="281"/>
        <w:gridCol w:w="1676"/>
      </w:tblGrid>
      <w:tr w:rsidR="00407CE9" w:rsidRPr="00407CE9" w:rsidTr="009132F3">
        <w:trPr>
          <w:trHeight w:val="30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932D64" w:rsidP="00407CE9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="0051595A">
              <w:br w:type="page"/>
            </w:r>
            <w:r w:rsidR="00407CE9" w:rsidRPr="00407CE9">
              <w:rPr>
                <w:sz w:val="26"/>
                <w:szCs w:val="26"/>
              </w:rPr>
              <w:t> </w:t>
            </w:r>
          </w:p>
        </w:tc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F3" w:rsidRDefault="00B35AA1">
            <w:r w:rsidRPr="00B35AA1">
              <w:rPr>
                <w:rFonts w:ascii="Arial" w:hAnsi="Arial" w:cs="Arial"/>
                <w:noProof/>
              </w:rPr>
              <w:pict>
                <v:shape id="Поле 2" o:spid="_x0000_s1028" type="#_x0000_t202" style="position:absolute;margin-left:228.3pt;margin-top:-8.5pt;width:238.95pt;height:131.6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" filled="f" stroked="f">
                  <v:textbox>
                    <w:txbxContent>
                      <w:p w:rsidR="00CE00BB" w:rsidRDefault="00CE00BB" w:rsidP="009132F3">
                        <w:pPr>
                          <w:pStyle w:val="ae"/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№ 2 </w:t>
                        </w:r>
                      </w:p>
                      <w:p w:rsidR="00CE00BB" w:rsidRDefault="00CE00BB" w:rsidP="009132F3">
                        <w:pPr>
                          <w:pStyle w:val="ae"/>
                          <w:tabs>
                            <w:tab w:val="left" w:pos="9781"/>
                          </w:tabs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к решению Совета народных депутатов Промышленновского муниципального округа от 24.06.2021 № 290  </w:t>
                        </w:r>
                      </w:p>
                    </w:txbxContent>
                  </v:textbox>
                </v:shape>
              </w:pict>
            </w:r>
          </w:p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CE00BB">
            <w:r w:rsidRPr="00B35AA1">
              <w:rPr>
                <w:rFonts w:ascii="Arial" w:hAnsi="Arial" w:cs="Arial"/>
                <w:noProof/>
              </w:rPr>
              <w:pict>
                <v:shape id="Поле 3" o:spid="_x0000_s1029" type="#_x0000_t202" style="position:absolute;margin-left:227.7pt;margin-top:2.1pt;width:238.95pt;height:145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" filled="f" stroked="f">
                  <v:textbox>
                    <w:txbxContent>
                      <w:p w:rsidR="00CE00BB" w:rsidRDefault="00CE00BB" w:rsidP="00CE00BB">
                        <w:pPr>
                          <w:pStyle w:val="ae"/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>Приложение 4</w:t>
                        </w:r>
                      </w:p>
                      <w:p w:rsidR="00CE00BB" w:rsidRDefault="00CE00BB" w:rsidP="009132F3">
                        <w:pPr>
                          <w:pStyle w:val="ae"/>
                          <w:tabs>
                            <w:tab w:val="left" w:pos="9781"/>
                          </w:tabs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>к решению Совета народных депутатов Промышленновского муниципального округа от  24.12.2020 № 227 «О бюджете Промышленновского муниципального округа на 2021 год и плановый период 2022 и 2023 годов»</w:t>
                        </w:r>
                      </w:p>
                    </w:txbxContent>
                  </v:textbox>
                </v:shape>
              </w:pict>
            </w:r>
          </w:p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tbl>
            <w:tblPr>
              <w:tblW w:w="9532" w:type="dxa"/>
              <w:tblLayout w:type="fixed"/>
              <w:tblLook w:val="04A0"/>
            </w:tblPr>
            <w:tblGrid>
              <w:gridCol w:w="1985"/>
              <w:gridCol w:w="7547"/>
            </w:tblGrid>
            <w:tr w:rsidR="00E37035" w:rsidRPr="00E37035" w:rsidTr="00E37035">
              <w:trPr>
                <w:trHeight w:val="39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rPr>
                      <w:rFonts w:ascii="Arial" w:hAnsi="Arial" w:cs="Arial"/>
                    </w:rPr>
                  </w:pPr>
                  <w:r w:rsidRPr="00E370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Default="00E37035" w:rsidP="00E37035">
                  <w:pPr>
                    <w:rPr>
                      <w:rFonts w:ascii="Arial" w:hAnsi="Arial" w:cs="Arial"/>
                    </w:rPr>
                  </w:pPr>
                  <w:r w:rsidRPr="00E37035">
                    <w:rPr>
                      <w:rFonts w:ascii="Arial" w:hAnsi="Arial" w:cs="Arial"/>
                    </w:rPr>
                    <w:t> </w:t>
                  </w:r>
                </w:p>
                <w:p w:rsidR="0051595A" w:rsidRDefault="0051595A" w:rsidP="00E37035">
                  <w:pPr>
                    <w:rPr>
                      <w:rFonts w:ascii="Arial" w:hAnsi="Arial" w:cs="Arial"/>
                    </w:rPr>
                  </w:pPr>
                </w:p>
                <w:p w:rsidR="0051595A" w:rsidRPr="00E37035" w:rsidRDefault="0051595A" w:rsidP="00E370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7035" w:rsidRPr="00E37035" w:rsidTr="00CE00BB">
              <w:trPr>
                <w:trHeight w:val="1080"/>
              </w:trPr>
              <w:tc>
                <w:tcPr>
                  <w:tcW w:w="9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035">
                    <w:rPr>
                      <w:b/>
                      <w:bCs/>
                      <w:sz w:val="28"/>
                      <w:szCs w:val="28"/>
                    </w:rPr>
      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E37035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E37035">
                    <w:rPr>
                      <w:sz w:val="24"/>
                      <w:szCs w:val="24"/>
                    </w:rPr>
                    <w:t>Наименование целевых статей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 "Поддержка малого и среднего предпринимательства в Промышленновском муниципальном округе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28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обучения субъектов малого и среднего предпринимательств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28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33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      </w:r>
                </w:p>
              </w:tc>
            </w:tr>
            <w:tr w:rsidR="00E37035" w:rsidRPr="00E37035" w:rsidTr="00CE00BB">
              <w:trPr>
                <w:trHeight w:val="7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2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 "Поддержка  агропромышленного  комплекса 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br/>
                    <w:t xml:space="preserve">в Промышленновском муниципальном округе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2 0 00 11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конкурсов 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3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Информационное обеспечение населения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3 0 00 125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убсидирование затрат по возмещению недополученных доходов в связи с оказанием услуг средств массовой информаци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Социальная поддержка населения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еализация мер социальной поддержки отдельных категорий граждан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1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атериальная поддержка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4 1 00 12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казание мер социальной поддержки отдельных категорий граждан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20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Доплаты к пенсиям муниципальных служащих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27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Ежемесячная денежная выплата гражданам, удостоенным звания "Почетный гражданин Промышленновского района"</w:t>
                  </w:r>
                </w:p>
              </w:tc>
            </w:tr>
            <w:tr w:rsidR="00E37035" w:rsidRPr="00E37035" w:rsidTr="00CE00BB">
              <w:trPr>
                <w:trHeight w:val="12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</w:tr>
            <w:tr w:rsidR="00E37035" w:rsidRPr="00E37035" w:rsidTr="00CE00BB">
              <w:trPr>
                <w:trHeight w:val="2609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№ 105-ОЗ «О мерах социальной поддержки отдельной категории ветеранов Великой Отечественной войны и ветеранов труда»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      </w:r>
                </w:p>
              </w:tc>
            </w:tr>
            <w:tr w:rsidR="00E37035" w:rsidRPr="00E37035" w:rsidTr="00CE00BB">
              <w:trPr>
                <w:trHeight w:val="12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Р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1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700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      </w:r>
                </w:p>
              </w:tc>
            </w:tr>
            <w:tr w:rsidR="00E37035" w:rsidRPr="00E37035" w:rsidTr="00CE00BB">
              <w:trPr>
                <w:trHeight w:val="12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      </w:r>
                </w:p>
              </w:tc>
            </w:tr>
            <w:tr w:rsidR="00E37035" w:rsidRPr="00E37035" w:rsidTr="00CE00BB">
              <w:trPr>
                <w:trHeight w:val="12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801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      </w:r>
                </w:p>
              </w:tc>
            </w:tr>
            <w:tr w:rsidR="00E37035" w:rsidRPr="00E37035" w:rsidTr="00CE00BB">
              <w:trPr>
                <w:trHeight w:val="198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4 1 00 738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социального обслуживания населения" 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701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702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ая поддержка и социальное обслуживание населения в части содержания органов местного самоуправл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Доступная среда для инвалидов"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1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1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циальная поддержка и реабилитация инвалидов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111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ультурно-досуговых мероприяти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и укрепление материально-технической базы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ценка права аренды и рыночной стоимости объектов муниципальной собственности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зготовление технической документации на объекты недвижимост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межевания земельных участков и постановка на кадастровый учет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21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 ремонт имуществ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22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Уплата ежемесячных взносов на проведение капитального ремонта общего имущества в многоквартирных жилых домах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32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Уплата налогов, сборов и иных платежей за содержание имущества казны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системы образования и воспитания детей в Промышленновском муниципальном округе"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06 1 00 00000 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Одаренные дети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1 00 126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онкурсов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для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обучающихся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Оздоровление детей и подростков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111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Летний отдых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719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руглогодичного отдыха, оздоровления и занятости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06 3 00 00000 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Тепло наших сердец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3 00 111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Акция  "Первое сентября каждому школьнику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3 00 112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Акция "Тепло наших сердец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4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Патриотическое воспитание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"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4 00 112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атриотическое воспитание граждан, допризывная подготовка молодежи, развитие физической культуры и детско-юношеского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спорта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6 5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дошкольного, общего образования и дополнительного образования детей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0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детских дошкольных учреждений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сновных и средних школ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школы-интерната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учреждений дополнительного образования дете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учреждений по проведению оздоровительной кампании дете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учебно-методических кабинетов, централизованных бухгалтерий, групп хозяйственного обслуживания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1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6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занятости несовершеннолетних граждан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30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лучшение материально-технической базы образовательных учреждений</w:t>
                  </w:r>
                </w:p>
              </w:tc>
            </w:tr>
            <w:tr w:rsidR="00E37035" w:rsidRPr="00E37035" w:rsidTr="00CE00BB">
              <w:trPr>
                <w:trHeight w:val="46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32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персонифицированного дополнительного образования детей</w:t>
                  </w:r>
                </w:p>
              </w:tc>
            </w:tr>
            <w:tr w:rsidR="00E37035" w:rsidRPr="00E37035" w:rsidTr="00CE00BB">
              <w:trPr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530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  <w:tr w:rsidR="00E37035" w:rsidRPr="00E37035" w:rsidTr="00CE00BB">
              <w:trPr>
                <w:trHeight w:val="78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L5768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по содержанию организаций для детей-сирот и детей, оставшихся без попечения родителей 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S19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Развитие единого образовательного пространства, повышение качества образовательных результатов</w:t>
                  </w:r>
                </w:p>
              </w:tc>
            </w:tr>
            <w:tr w:rsidR="00E37035" w:rsidRPr="00E37035" w:rsidTr="00CE00BB">
              <w:trPr>
                <w:trHeight w:val="6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6 5 00 72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филактика безнадзорности и правонарушений несовершеннолетних</w:t>
                  </w:r>
                </w:p>
              </w:tc>
            </w:tr>
            <w:tr w:rsidR="00E37035" w:rsidRPr="00E37035" w:rsidTr="00CE00BB"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2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70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S177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троительство, реконструкция и капитальный ремонт образовательных организаций (субсидии муниципальным образованиям)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2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509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37035" w:rsidRPr="00E37035" w:rsidTr="00CE00BB">
              <w:trPr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2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549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</w:tr>
            <w:tr w:rsidR="00E37035" w:rsidRPr="00E37035" w:rsidTr="00CE00BB">
              <w:trPr>
                <w:trHeight w:val="9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L3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6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Социальные гарантии в системе образования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6 00 121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циальная поддержка семей, взявших на воспитание детей-сирот и детей, оставшихся без попечения родителе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52</w:t>
                  </w:r>
                  <w:r w:rsidRPr="002F7446">
                    <w:rPr>
                      <w:sz w:val="26"/>
                      <w:szCs w:val="26"/>
                    </w:rPr>
                    <w:cr/>
                    <w:t>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ыплата единовременного пособия при всех формах устройства детей, лишенных родительского попечения, в семью </w:t>
                  </w:r>
                </w:p>
              </w:tc>
            </w:tr>
            <w:tr w:rsidR="00E37035" w:rsidRPr="00E37035" w:rsidTr="00CE00BB">
              <w:trPr>
                <w:trHeight w:val="136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561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18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18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S2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Адресная социальная поддержка участников образовательного процесс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20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ая поддержка работников образовательных организаций и участников образовательного процесса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20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6 6 00 720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зачисления денежных ср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дств дл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я детей-сирот и детей, оставшихся без попечения родителей, на специальные накопительные банковские счета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30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бесплатного проезда отдельным категориям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236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801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220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801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R08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"Жилищно-коммунальный и дорожный комплекс, энергосбережение и повышение 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энергоэффективности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экономики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Модернизация объектов коммунальной инфраструктуры и поддержка жилищно-коммунального хозяйства»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00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      </w:r>
                </w:p>
              </w:tc>
            </w:tr>
            <w:tr w:rsidR="00E37035" w:rsidRPr="00E37035" w:rsidTr="00CE00BB">
              <w:trPr>
                <w:trHeight w:val="4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затрат организациям, предоставляющим услуги населению по водоотведению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1 00 129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Строительство и реконструкция объектов теплоснабжения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9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троительство и реконструкция объектов водоснабжения и водоотвед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9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Капитальный ремонт объектов водоснабжения и водоотведения</w:t>
                  </w:r>
                </w:p>
              </w:tc>
            </w:tr>
            <w:tr w:rsidR="00E37035" w:rsidRPr="00E37035" w:rsidTr="00CE00BB">
              <w:trPr>
                <w:trHeight w:val="17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725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21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L113F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Капитальные вложения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07 2 00 00000 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Энергосбережение и повышение энергетической эффективности экономики»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2 00 128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азработка и актуализация схем теплоснабжения, водоснабжения, водоотведения поселений Промышленновского муниципального округа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Дорожное хозяйство»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128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ржание и ремонт автомобильных дорог местного значения</w:t>
                  </w:r>
                </w:p>
              </w:tc>
            </w:tr>
            <w:tr w:rsidR="00E37035" w:rsidRPr="00E37035" w:rsidTr="00CE00BB">
              <w:trPr>
                <w:trHeight w:val="150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S2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Благоустройство»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рганизация уличного освещ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Вывоз твердых бытовых отходов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Содержание мест захорон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зеленение 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Прочие расходы (благоустройство населенных пунктов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окашивани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      </w:r>
                </w:p>
              </w:tc>
            </w:tr>
            <w:tr w:rsidR="00E37035" w:rsidRPr="00E37035" w:rsidTr="00CE00BB">
              <w:trPr>
                <w:trHeight w:val="6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708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мероприятий при осуществлении деятельности по обращению с животными без владельцев 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4 00 S342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з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/у 20а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Ваган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8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2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Калинк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3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, 700 м на запад от д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(Лебедевская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8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4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Воркаут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" (текущий ремонт), расположенной по адресу: 652390, Кемеровская область - Кузбасс, Промышленновский муниципальный округ, с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Окунево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ул. Садовая, 1а (Окуневская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8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5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лотник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8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6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примерно 35 метров в северном направлении от дома культур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Тарабар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8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7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4 00 S3428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гт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Промышленная, ул. Советская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з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/у 27а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гт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.П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>ромышле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)</w:t>
                  </w:r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9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Краснинско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ул. Советская, 3Б (Пушкинская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А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аду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157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В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Усть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- Каменка, ул. Центральная, 9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Тит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культуры, молодежной политики, спорта и туризма в Промышленновском муниципальном округе"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культуры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0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музе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библиотек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школ искусств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5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муниципального бюджетного учреждения культуры "Районный культурно-досуговый комплекс"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5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муниципального казенного учреждения "Центр обслуживания учреждений культуры" </w:t>
                  </w:r>
                </w:p>
              </w:tc>
            </w:tr>
            <w:tr w:rsidR="00E37035" w:rsidRPr="00E37035" w:rsidTr="00CE00BB">
              <w:trPr>
                <w:trHeight w:val="9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704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8 1 00 704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отдельных категорий работников культуры </w:t>
                  </w:r>
                </w:p>
              </w:tc>
            </w:tr>
            <w:tr w:rsidR="00E37035" w:rsidRPr="00E37035" w:rsidTr="00CE00BB">
              <w:trPr>
                <w:trHeight w:val="11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L46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S04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Реализация мер в области государственной молодежной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политики</w:t>
                  </w:r>
                </w:p>
              </w:tc>
            </w:tr>
            <w:tr w:rsidR="00E37035" w:rsidRPr="00E37035" w:rsidTr="00CE00BB">
              <w:trPr>
                <w:trHeight w:val="12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8 1 A1 5519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2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Модернизация в сфере культуры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2 00 125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лучшение материально-технической базы учреждений культуры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спорта и туризма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123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и проведение спортивно-оздоровительных мероприяти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131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муниципального бюджетного физкультурно - спортивного учреждения "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Промышленновская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спортивная школа"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Содержание системы по предупреждению и ликвидации чрезвычайных ситуаций и стихийных бедствий» 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13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ЕДДС, Системы – 112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32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беспечение первичных мер по пожарной безопасности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32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частие в предупреждении и ликвидации чрезвычайных ситуаций природного и техногенного характер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Борьба с преступностью и профилактика правонарушений»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13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йствие в оказании помощи по социальной и иной реабилитации лиц, отбывших наказания в виде лишения свободы</w:t>
                  </w:r>
                </w:p>
              </w:tc>
            </w:tr>
            <w:tr w:rsidR="00E37035" w:rsidRPr="00E37035" w:rsidTr="00CE00BB">
              <w:trPr>
                <w:trHeight w:val="76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13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нформационной продукции для проведения мероприятий с детьми и подростками по воспитанию здорового образа жизн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риобретение информационной продукции по профилактике мошеннических действий в отношении жителей округа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остроение и внедрение АПК «Безопасный город»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3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беспечение деятельности добровольных народных дружин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4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«Безопасность дорожного движения»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4 00 113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5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Комплексные меры противодействия злоупотреблению наркотиками и их незаконному обороту»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5 00 114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нформационной продукции  антинаркотической направленност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5 00 132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6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Антитеррор»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9 6 00 114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иобретение информационной продукции антитеррористической и 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антиэкстремистской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направленност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10 0 00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Жилище</w:t>
                  </w:r>
                  <w:r w:rsidR="002F7446" w:rsidRPr="002F744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 Промышленновском муниципальном округе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10 1 00 00000 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Доступное и комфортное жилье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114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строительства (приобретения жилья) </w:t>
                  </w:r>
                </w:p>
              </w:tc>
            </w:tr>
            <w:tr w:rsidR="00E37035" w:rsidRPr="00E37035" w:rsidTr="00CE00BB">
              <w:trPr>
                <w:trHeight w:val="4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1 00 513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      </w:r>
                </w:p>
              </w:tc>
            </w:tr>
            <w:tr w:rsidR="00E37035" w:rsidRPr="00E37035" w:rsidTr="00CE00BB">
              <w:trPr>
                <w:trHeight w:val="6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1 00 716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жильем социальных категорий граждан, установленных законодательством Кемеровской области-Кузбасса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49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еализация мероприятий по обеспечению жильем молодых семей</w:t>
                  </w:r>
                </w:p>
              </w:tc>
            </w:tr>
            <w:tr w:rsidR="00E37035" w:rsidRPr="00E37035" w:rsidTr="00CE00BB">
              <w:trPr>
                <w:trHeight w:val="99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576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улучшение жилищных условий граждан, проживающих на сельских территориях)</w:t>
                  </w:r>
                </w:p>
              </w:tc>
            </w:tr>
            <w:tr w:rsidR="00E37035" w:rsidRPr="00E37035" w:rsidTr="00CE00BB">
              <w:trPr>
                <w:trHeight w:val="6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5768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градостроительной деятельности"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4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Техническое обследование и снос ветхих и аварийных жилых домов</w:t>
                  </w:r>
                </w:p>
              </w:tc>
            </w:tr>
            <w:tr w:rsidR="00E37035" w:rsidRPr="00E37035" w:rsidTr="00CE00BB">
              <w:trPr>
                <w:trHeight w:val="126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4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5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троительство и реконструкция жилья для муниципальных нужд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22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азработка проектов планировки  и проектов межевания территории посел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27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Кадастровые работы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генерального плана округа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правил землепользования и застройки округа 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нормативов градостроительного проектирования округа 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проектов благоустройства территорий общего пользования и 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дизайн-проектов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архитектурных форм  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S172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      </w:r>
                </w:p>
              </w:tc>
            </w:tr>
            <w:tr w:rsidR="00E37035" w:rsidRPr="00E37035" w:rsidTr="00CE00BB">
              <w:trPr>
                <w:trHeight w:val="13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10 2 F3 67483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      </w:r>
                </w:p>
              </w:tc>
            </w:tr>
            <w:tr w:rsidR="00E37035" w:rsidRPr="00E37035" w:rsidTr="00CE00BB">
              <w:trPr>
                <w:trHeight w:val="138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2 F3 67484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1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Повышение инвестиционной привлекательности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1 0 00 127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здание рекламно-информационных материалов об инвестиционном потенциале Промышленновского муниципального округ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Кадры в Промышленновском муниципальном округе"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115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1158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вышение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квалификации специалистов органов местного самоуправления  Промышленновского муниципального округа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70651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Активная политика занятости населения (мероприятия по содействию занятости)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Управление муниципальными финансами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1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Обеспечение сбалансированности и устойчивости бюджетной системы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1 00 133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Формирование современной городской среды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129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Благоустройство дворовых территорий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129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Благоустройство общественных территорий</w:t>
                  </w:r>
                </w:p>
              </w:tc>
            </w:tr>
            <w:tr w:rsidR="00E37035" w:rsidRPr="00E37035" w:rsidTr="00CE00BB">
              <w:trPr>
                <w:trHeight w:val="3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F2 555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Реализация программ формирования современной городской среды </w:t>
                  </w:r>
                </w:p>
              </w:tc>
            </w:tr>
            <w:tr w:rsidR="00E37035" w:rsidRPr="00E37035" w:rsidTr="00CE00BB">
              <w:trPr>
                <w:trHeight w:val="4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0000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Функционирование органов местного самоуправления Промышленновского муниципального округа"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2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Глава Промышленновского муниципального округ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3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едседатель Совета народных депутатов Промышленновского муниципального округа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Финансовое обеспечение наградной системы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15 0 00 100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приемов, мероприятий 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19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и функционирование комиссий по делам несовершеннолетних и защите их прав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905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906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здание и функционирование административных комиссий 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99 0 00 00000           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Непрограммное направление деятельности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100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Резервный фонд администрации Промышленновского   муниципального округа</w:t>
                  </w:r>
                </w:p>
              </w:tc>
            </w:tr>
            <w:tr w:rsidR="00E37035" w:rsidRPr="00E37035" w:rsidTr="00CE00BB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512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5469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ведение Всероссийской переписи населения 2020 года</w:t>
                  </w:r>
                </w:p>
              </w:tc>
            </w:tr>
            <w:tr w:rsidR="00E37035" w:rsidRPr="00E37035" w:rsidTr="00CE00BB">
              <w:trPr>
                <w:trHeight w:val="6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711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ржание и обустройство сибиреязвенных захоронений и скотомогильников (биотермических ям)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9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речень и коды универсальных направлений расходов районного бюджета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E37035" w:rsidRDefault="00E37035" w:rsidP="00E3703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37035" w:rsidRPr="00E37035" w:rsidTr="00CE00BB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04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</w:tbl>
          <w:p w:rsidR="00407CE9" w:rsidRDefault="00407CE9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Pr="00407CE9" w:rsidRDefault="00932D64" w:rsidP="0077696C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</w:tbl>
    <w:p w:rsidR="000F3C03" w:rsidRDefault="000F3C03" w:rsidP="00407CE9">
      <w:pPr>
        <w:rPr>
          <w:sz w:val="26"/>
          <w:szCs w:val="26"/>
        </w:rPr>
        <w:sectPr w:rsidR="000F3C03" w:rsidSect="00407CE9"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7153" w:type="dxa"/>
        <w:tblInd w:w="-743" w:type="dxa"/>
        <w:tblLayout w:type="fixed"/>
        <w:tblLook w:val="04A0"/>
      </w:tblPr>
      <w:tblGrid>
        <w:gridCol w:w="709"/>
        <w:gridCol w:w="15310"/>
        <w:gridCol w:w="1134"/>
      </w:tblGrid>
      <w:tr w:rsidR="00407CE9" w:rsidRPr="00407CE9" w:rsidTr="00CE00BB">
        <w:trPr>
          <w:trHeight w:val="89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6C" w:rsidRDefault="00B35AA1">
            <w:r w:rsidRPr="00B35AA1">
              <w:rPr>
                <w:rFonts w:ascii="Arial" w:hAnsi="Arial" w:cs="Arial"/>
                <w:noProof/>
              </w:rPr>
              <w:pict>
                <v:shape id="Поле 14" o:spid="_x0000_s1030" type="#_x0000_t202" style="position:absolute;margin-left:482.95pt;margin-top:-49.35pt;width:238.95pt;height:105.3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" filled="f" stroked="f">
                  <v:textbox>
                    <w:txbxContent>
                      <w:p w:rsidR="00CE00BB" w:rsidRDefault="00CE00BB" w:rsidP="0077696C">
                        <w:pPr>
                          <w:pStyle w:val="ae"/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№ 3 </w:t>
                        </w:r>
                      </w:p>
                      <w:p w:rsidR="00CE00BB" w:rsidRDefault="00CE00BB" w:rsidP="0077696C">
                        <w:pPr>
                          <w:pStyle w:val="ae"/>
                          <w:tabs>
                            <w:tab w:val="left" w:pos="9781"/>
                          </w:tabs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к решению Совета народных депутатов Промышленновского муниципального округа от 24.06.2021 № 290  </w:t>
                        </w:r>
                      </w:p>
                    </w:txbxContent>
                  </v:textbox>
                </v:shape>
              </w:pict>
            </w:r>
          </w:p>
          <w:p w:rsidR="0077696C" w:rsidRDefault="0077696C"/>
          <w:p w:rsidR="0077696C" w:rsidRDefault="0077696C"/>
          <w:p w:rsidR="0077696C" w:rsidRDefault="00CE00BB">
            <w:r w:rsidRPr="00B35AA1">
              <w:rPr>
                <w:rFonts w:ascii="Arial" w:hAnsi="Arial" w:cs="Arial"/>
                <w:noProof/>
              </w:rPr>
              <w:pict>
                <v:shape id="Поле 15" o:spid="_x0000_s1031" type="#_x0000_t202" style="position:absolute;margin-left:481.9pt;margin-top:7.25pt;width:238.95pt;height:162.3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" filled="f" stroked="f">
                  <v:textbox style="mso-next-textbox:#Поле 15">
                    <w:txbxContent>
                      <w:p w:rsidR="00CE00BB" w:rsidRDefault="00CE00BB" w:rsidP="0077696C">
                        <w:pPr>
                          <w:pStyle w:val="ae"/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5 </w:t>
                        </w:r>
                      </w:p>
                      <w:p w:rsidR="00CE00BB" w:rsidRDefault="00CE00BB" w:rsidP="0077696C">
                        <w:pPr>
                          <w:pStyle w:val="ae"/>
                          <w:tabs>
                            <w:tab w:val="left" w:pos="9781"/>
                          </w:tabs>
                          <w:spacing w:before="0" w:beforeAutospacing="0" w:after="0" w:afterAutospacing="0"/>
                          <w:ind w:right="-12"/>
                          <w:jc w:val="center"/>
                        </w:pPr>
                        <w:r>
                          <w:rPr>
                            <w:color w:val="000000"/>
                          </w:rPr>
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</w:r>
                      </w:p>
                    </w:txbxContent>
                  </v:textbox>
                </v:shape>
              </w:pict>
            </w:r>
          </w:p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tbl>
            <w:tblPr>
              <w:tblW w:w="14918" w:type="dxa"/>
              <w:tblLayout w:type="fixed"/>
              <w:tblLook w:val="04A0"/>
            </w:tblPr>
            <w:tblGrid>
              <w:gridCol w:w="6271"/>
              <w:gridCol w:w="709"/>
              <w:gridCol w:w="709"/>
              <w:gridCol w:w="850"/>
              <w:gridCol w:w="1134"/>
              <w:gridCol w:w="851"/>
              <w:gridCol w:w="1559"/>
              <w:gridCol w:w="1418"/>
              <w:gridCol w:w="1417"/>
            </w:tblGrid>
            <w:tr w:rsidR="00356CFF" w:rsidRPr="00356CFF" w:rsidTr="00032220">
              <w:trPr>
                <w:trHeight w:val="1425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56CFF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1 год и на плановый период 2022 и 2023 годов         </w:t>
                  </w:r>
                </w:p>
              </w:tc>
            </w:tr>
            <w:tr w:rsidR="00356CFF" w:rsidRPr="00356CFF" w:rsidTr="005726AD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CE00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jc w:val="right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032220" w:rsidRPr="00356CFF" w:rsidTr="00032220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Основ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 "Поддержка малого и среднего предпринимательства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8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Организация обучения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</w:t>
                  </w:r>
                  <w:r w:rsidR="00720035" w:rsidRPr="00793BC7">
                    <w:rPr>
                      <w:sz w:val="26"/>
                      <w:szCs w:val="26"/>
                    </w:rPr>
                    <w:t>в</w:t>
                  </w:r>
                  <w:r w:rsidRPr="00793BC7">
                    <w:rPr>
                      <w:sz w:val="26"/>
                      <w:szCs w:val="26"/>
                    </w:rPr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</w:t>
                  </w:r>
                  <w:r w:rsidR="00720035" w:rsidRPr="00793BC7">
                    <w:rPr>
                      <w:sz w:val="26"/>
                      <w:szCs w:val="26"/>
                    </w:rPr>
                    <w:t>п</w:t>
                  </w:r>
                  <w:r w:rsidRPr="00793BC7">
                    <w:rPr>
                      <w:sz w:val="26"/>
                      <w:szCs w:val="26"/>
                    </w:rPr>
                    <w:t>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</w:t>
                  </w:r>
                </w:p>
              </w:tc>
            </w:tr>
            <w:tr w:rsidR="00032220" w:rsidRPr="00356CFF" w:rsidTr="005726AD">
              <w:trPr>
                <w:trHeight w:val="111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</w:tr>
            <w:tr w:rsidR="00032220" w:rsidRPr="00356CFF" w:rsidTr="00720035">
              <w:trPr>
                <w:trHeight w:val="782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spacing w:after="2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 "Поддержка  агропромышленного  комплекса в Промышленно</w:t>
                  </w:r>
                  <w:r w:rsidR="00032220" w:rsidRPr="00793BC7">
                    <w:rPr>
                      <w:b/>
                      <w:bCs/>
                      <w:sz w:val="26"/>
                      <w:szCs w:val="26"/>
                    </w:rPr>
                    <w:t>в</w:t>
                  </w: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ском муниципальном округ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0,</w:t>
                  </w:r>
                  <w:r w:rsidR="00720035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конкурсов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Информационное обеспечение насе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7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убсидирование затрат по возмещению недополученных доходов в связи с оказанием услуг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>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79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Социальная поддержка насе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8 7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5 70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5 705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еализация мер социальной поддержки отдельных категорий граждан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596</w:t>
                  </w:r>
                  <w:r w:rsidRPr="00356CFF">
                    <w:rPr>
                      <w:sz w:val="24"/>
                      <w:szCs w:val="24"/>
                    </w:rPr>
                    <w:cr/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58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58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атериальная поддерж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убсидии </w:t>
                  </w:r>
                  <w:r w:rsidR="00720035" w:rsidRPr="00793BC7">
                    <w:rPr>
                      <w:sz w:val="26"/>
                      <w:szCs w:val="26"/>
                    </w:rPr>
                    <w:t>б</w:t>
                  </w:r>
                  <w:r w:rsidRPr="00793BC7">
                    <w:rPr>
                      <w:sz w:val="26"/>
                      <w:szCs w:val="26"/>
                    </w:rPr>
                    <w:t>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казание мер социальной поддержки отдельных категорий гражд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</w:t>
                  </w:r>
                  <w:r w:rsidRPr="00793BC7">
                    <w:rPr>
                      <w:sz w:val="26"/>
                      <w:szCs w:val="26"/>
                    </w:rPr>
                    <w:cr/>
                    <w:t>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3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16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50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50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1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6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67,2</w:t>
                  </w:r>
                </w:p>
              </w:tc>
            </w:tr>
            <w:tr w:rsidR="00032220" w:rsidRPr="00356CFF" w:rsidTr="00793BC7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Ежемесячная денежная выплата гражданам, удостоенным звания "Почетный гражданин Промышленновского район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2,2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>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</w:t>
                  </w: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репресси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ые выплаты гражданам,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роме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cr/>
                    <w:t>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ые выплаты гражданам,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роме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cr/>
                    <w:t>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социального обслуживания населения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</w:tr>
            <w:tr w:rsidR="00032220" w:rsidRPr="00356CFF" w:rsidTr="00793BC7">
              <w:trPr>
                <w:trHeight w:val="703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и социальное обслуживание населения в части содержания органов местного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сходы на выплаты персоналу госу</w:t>
                  </w:r>
                  <w:r w:rsidR="00032220" w:rsidRPr="00793BC7">
                    <w:rPr>
                      <w:sz w:val="26"/>
                      <w:szCs w:val="26"/>
                    </w:rPr>
                    <w:t>д</w:t>
                  </w:r>
                  <w:r w:rsidRPr="00793BC7">
                    <w:rPr>
                      <w:sz w:val="26"/>
                      <w:szCs w:val="26"/>
                    </w:rPr>
                    <w:t>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63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14 </w:t>
                  </w:r>
                  <w:r w:rsidRPr="00356CFF">
                    <w:rPr>
                      <w:sz w:val="24"/>
                      <w:szCs w:val="24"/>
                    </w:rPr>
                    <w:cr/>
                    <w:t>3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639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032220" w:rsidRPr="00356CFF" w:rsidTr="005726AD">
              <w:trPr>
                <w:trHeight w:val="198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системы долговременного ухода за граждан</w:t>
                  </w:r>
                  <w:r w:rsidRPr="00793BC7">
                    <w:rPr>
                      <w:color w:val="000000"/>
                      <w:sz w:val="26"/>
                      <w:szCs w:val="26"/>
                    </w:rPr>
                    <w:cr/>
                    <w:t xml:space="preserve">ми пожилого возраста и инвалидам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6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6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Доступная среда для инвалидов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и реабилитация инвалид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культурно-досуг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и укрепление материально-технической баз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 23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70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ценка права аренды и рыночной стоимости объектов муниципальной собствен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</w:t>
                  </w:r>
                  <w:r w:rsidR="00720035" w:rsidRPr="00793BC7">
                    <w:rPr>
                      <w:sz w:val="26"/>
                      <w:szCs w:val="26"/>
                    </w:rPr>
                    <w:t>и</w:t>
                  </w:r>
                  <w:r w:rsidRPr="00793BC7">
                    <w:rPr>
                      <w:sz w:val="26"/>
                      <w:szCs w:val="26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Изготовление технической документации на объекты недвижим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</w:t>
                  </w:r>
                  <w:r w:rsidR="00720035" w:rsidRPr="00793BC7">
                    <w:rPr>
                      <w:sz w:val="26"/>
                      <w:szCs w:val="26"/>
                    </w:rPr>
                    <w:t>л</w:t>
                  </w:r>
                  <w:r w:rsidRPr="00793BC7">
                    <w:rPr>
                      <w:sz w:val="26"/>
                      <w:szCs w:val="26"/>
                    </w:rPr>
                    <w:t>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</w:t>
                  </w: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межевания земельных участков и постановка на кадастровый учет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7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7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 ремонт имуще</w:t>
                  </w:r>
                  <w:r w:rsidR="00720035" w:rsidRPr="00793BC7">
                    <w:rPr>
                      <w:sz w:val="26"/>
                      <w:szCs w:val="26"/>
                    </w:rPr>
                    <w:t>с</w:t>
                  </w:r>
                  <w:r w:rsidRPr="00793BC7">
                    <w:rPr>
                      <w:sz w:val="26"/>
                      <w:szCs w:val="26"/>
                    </w:rPr>
                    <w:t>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Уплата ежемесячных взносов на проведение капитального ремонта общего имущества в многоквартирных жилых дома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Уплата 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>алогов, сборов и иных платежей за содержание имущества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</w:t>
                  </w:r>
                  <w:r w:rsidRPr="00356CFF">
                    <w:rPr>
                      <w:sz w:val="24"/>
                      <w:szCs w:val="24"/>
                    </w:rPr>
                    <w:cr/>
                    <w:t>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системы образования и воспитания детей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012 04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25 36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855 482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Одаренные дети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конкурсов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обучающихс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Подпрограмма "Оздоровление детей и подростков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5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48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48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Летний отды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7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0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05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</w:t>
                  </w:r>
                  <w:r w:rsidRPr="00793BC7">
                    <w:rPr>
                      <w:sz w:val="26"/>
                      <w:szCs w:val="26"/>
                    </w:rPr>
                    <w:cr/>
                    <w:t>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</w:t>
                  </w: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7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17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круглогод</w:t>
                  </w:r>
                  <w:r w:rsidR="00720035" w:rsidRPr="00793BC7">
                    <w:rPr>
                      <w:sz w:val="26"/>
                      <w:szCs w:val="26"/>
                    </w:rPr>
                    <w:t>и</w:t>
                  </w:r>
                  <w:r w:rsidRPr="00793BC7">
                    <w:rPr>
                      <w:sz w:val="26"/>
                      <w:szCs w:val="26"/>
                    </w:rPr>
                    <w:t xml:space="preserve">чного отдыха, оздоровления и занятост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</w:t>
                  </w:r>
                  <w:r w:rsidRPr="00356CFF">
                    <w:rPr>
                      <w:sz w:val="24"/>
                      <w:szCs w:val="24"/>
                    </w:rPr>
                    <w:cr/>
                    <w:t>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Тепло наших сердец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6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Акция  "Первое сентября каждому школьнику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  <w:r w:rsidRPr="00356CFF">
                    <w:rPr>
                      <w:sz w:val="24"/>
                      <w:szCs w:val="24"/>
                    </w:rPr>
                    <w:cr/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Акция "Тепл</w:t>
                  </w:r>
                  <w:r w:rsidR="00720035" w:rsidRPr="00793BC7">
                    <w:rPr>
                      <w:sz w:val="26"/>
                      <w:szCs w:val="26"/>
                    </w:rPr>
                    <w:t>о</w:t>
                  </w:r>
                  <w:r w:rsidRPr="00793BC7">
                    <w:rPr>
                      <w:sz w:val="26"/>
                      <w:szCs w:val="26"/>
                    </w:rPr>
                    <w:t xml:space="preserve"> наших сердец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Патриотическое воспитание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атриотическое воспитание граждан, допризывная подготовка молодежи, развитие физической культуры и детско-ю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 xml:space="preserve">ошеского спор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Развитие дошкольного, общего образования и дополните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2 53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 32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 41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5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0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06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</w:t>
                  </w:r>
                  <w:r w:rsidR="00720035" w:rsidRPr="00793BC7">
                    <w:rPr>
                      <w:sz w:val="26"/>
                      <w:szCs w:val="26"/>
                    </w:rPr>
                    <w:t>у</w:t>
                  </w:r>
                  <w:r w:rsidRPr="00793BC7">
                    <w:rPr>
                      <w:sz w:val="26"/>
                      <w:szCs w:val="26"/>
                    </w:rPr>
                    <w:t>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59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17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1</w:t>
                  </w:r>
                  <w:r w:rsidRPr="00356CFF">
                    <w:rPr>
                      <w:sz w:val="24"/>
                      <w:szCs w:val="24"/>
                    </w:rPr>
                    <w:cr/>
                    <w:t>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детских дошко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8 64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 1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3 223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 19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 77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8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4</w:t>
                  </w:r>
                  <w:r w:rsidRPr="00356CFF">
                    <w:rPr>
                      <w:sz w:val="24"/>
                      <w:szCs w:val="24"/>
                    </w:rPr>
                    <w:cr/>
                    <w:t>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33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330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сновных и средних шко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97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 2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 00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97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 2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 00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школы-интерн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</w:t>
                  </w:r>
                  <w:r w:rsidRPr="00356CFF">
                    <w:rPr>
                      <w:sz w:val="24"/>
                      <w:szCs w:val="24"/>
                    </w:rPr>
                    <w:cr/>
                    <w:t>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3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2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1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13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учреждений дополнительного о</w:t>
                  </w:r>
                  <w:r w:rsidR="00720035" w:rsidRPr="00793BC7">
                    <w:rPr>
                      <w:sz w:val="26"/>
                      <w:szCs w:val="26"/>
                    </w:rPr>
                    <w:t>б</w:t>
                  </w:r>
                  <w:r w:rsidRPr="00793BC7">
                    <w:rPr>
                      <w:sz w:val="26"/>
                      <w:szCs w:val="26"/>
                    </w:rPr>
                    <w:t xml:space="preserve">разования дет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3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</w:t>
                  </w:r>
                  <w:r w:rsidRPr="00356CFF">
                    <w:rPr>
                      <w:sz w:val="24"/>
                      <w:szCs w:val="24"/>
                    </w:rPr>
                    <w:cr/>
                    <w:t>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3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учреждений по проведению оздоровительной кампании дет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 xml:space="preserve"> 1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 51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</w:t>
                  </w:r>
                  <w:r w:rsidRPr="00356CFF">
                    <w:rPr>
                      <w:sz w:val="24"/>
                      <w:szCs w:val="24"/>
                    </w:rPr>
                    <w:cr/>
                    <w:t>1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 51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безвозмездных поступл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занятости несовершеннолетних граждан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лучшение материально-технической базы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21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</w:t>
                  </w:r>
                  <w:r w:rsidR="00720035" w:rsidRPr="00793BC7">
                    <w:rPr>
                      <w:sz w:val="26"/>
                      <w:szCs w:val="26"/>
                    </w:rPr>
                    <w:t>р</w:t>
                  </w:r>
                  <w:r w:rsidRPr="00793BC7">
                    <w:rPr>
                      <w:sz w:val="26"/>
                      <w:szCs w:val="26"/>
                    </w:rPr>
                    <w:t>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 71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</w:t>
                  </w:r>
                  <w:r w:rsidR="00720035" w:rsidRPr="00793BC7">
                    <w:rPr>
                      <w:sz w:val="26"/>
                      <w:szCs w:val="26"/>
                    </w:rPr>
                    <w:t>е</w:t>
                  </w:r>
                  <w:r w:rsidRPr="00793BC7">
                    <w:rPr>
                      <w:sz w:val="26"/>
                      <w:szCs w:val="26"/>
                    </w:rPr>
                    <w:t>чение персонифицированного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6 </w:t>
                  </w:r>
                  <w:r w:rsidRPr="00356CFF">
                    <w:rPr>
                      <w:sz w:val="24"/>
                      <w:szCs w:val="24"/>
                    </w:rPr>
                    <w:cr/>
                    <w:t>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8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</w:t>
                  </w:r>
                  <w:r w:rsidRPr="00356CFF">
                    <w:rPr>
                      <w:sz w:val="24"/>
                      <w:szCs w:val="24"/>
                    </w:rPr>
                    <w:cr/>
                    <w:t>8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818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818,3</w:t>
                  </w:r>
                </w:p>
              </w:tc>
            </w:tr>
            <w:tr w:rsidR="00032220" w:rsidRPr="00356CFF" w:rsidTr="005726AD">
              <w:trPr>
                <w:trHeight w:val="9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9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9</w:t>
                  </w:r>
                  <w:r w:rsidRPr="00356CFF">
                    <w:rPr>
                      <w:sz w:val="24"/>
                      <w:szCs w:val="24"/>
                    </w:rPr>
                    <w:cr/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9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98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убсиди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бюджетным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учреж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18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2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207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по содержанию организаций для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</w:t>
                  </w:r>
                  <w:r w:rsidRPr="00356CFF">
                    <w:rPr>
                      <w:sz w:val="24"/>
                      <w:szCs w:val="24"/>
                    </w:rPr>
                    <w:cr/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54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547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31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40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40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образовательной деятельности образовательных организаций по адаптированным общеобразовательным пр</w:t>
                  </w:r>
                  <w:r w:rsidR="00720035" w:rsidRPr="00793BC7">
                    <w:rPr>
                      <w:sz w:val="26"/>
                      <w:szCs w:val="26"/>
                    </w:rPr>
                    <w:t>о</w:t>
                  </w:r>
                  <w:r w:rsidRPr="00793BC7">
                    <w:rPr>
                      <w:sz w:val="26"/>
                      <w:szCs w:val="26"/>
                    </w:rPr>
                    <w:t xml:space="preserve">грамма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4 </w:t>
                  </w:r>
                  <w:r w:rsidRPr="00356CFF">
                    <w:rPr>
                      <w:sz w:val="24"/>
                      <w:szCs w:val="24"/>
                    </w:rPr>
                    <w:cr/>
                    <w:t>9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звитие единого образовательного про</w:t>
                  </w:r>
                  <w:r w:rsidR="00720035" w:rsidRPr="00793BC7">
                    <w:rPr>
                      <w:sz w:val="26"/>
                      <w:szCs w:val="26"/>
                    </w:rPr>
                    <w:t>с</w:t>
                  </w:r>
                  <w:r w:rsidRPr="00793BC7">
                    <w:rPr>
                      <w:sz w:val="26"/>
                      <w:szCs w:val="26"/>
                    </w:rPr>
                    <w:t xml:space="preserve">транства, повышение качества образовательных результа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4,0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25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стройство многофункциональных спортивных площад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ализация мероприятий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0</w:t>
                  </w:r>
                  <w:r w:rsidRPr="00356CFF">
                    <w:rPr>
                      <w:sz w:val="24"/>
                      <w:szCs w:val="24"/>
                    </w:rPr>
                    <w:cr/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, реконструкция и капитальный ремонт образовательных организаций (субсидии муниципальным образова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8 0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8 0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7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58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95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152,2</w:t>
                  </w:r>
                </w:p>
              </w:tc>
            </w:tr>
            <w:tr w:rsidR="00032220" w:rsidRPr="00356CFF" w:rsidTr="005726AD">
              <w:trPr>
                <w:trHeight w:val="7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</w:tr>
            <w:tr w:rsidR="00032220" w:rsidRPr="00356CFF" w:rsidTr="005726AD">
              <w:trPr>
                <w:trHeight w:val="439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2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5</w:t>
                  </w:r>
                  <w:r w:rsidRPr="00356CFF">
                    <w:rPr>
                      <w:sz w:val="24"/>
                      <w:szCs w:val="24"/>
                    </w:rPr>
                    <w:cr/>
                    <w:t>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792,2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00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00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6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Социальные гарантии в системе образования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2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01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046,9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семей, взявших на воспитание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2</w:t>
                  </w:r>
                  <w:r w:rsidRPr="00356CFF">
                    <w:rPr>
                      <w:sz w:val="24"/>
                      <w:szCs w:val="24"/>
                    </w:rPr>
                    <w:cr/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</w:t>
                  </w:r>
                  <w:r w:rsidR="00720035" w:rsidRPr="00793BC7">
                    <w:rPr>
                      <w:sz w:val="26"/>
                      <w:szCs w:val="26"/>
                    </w:rPr>
                    <w:t>ы</w:t>
                  </w:r>
                  <w:r w:rsidRPr="00793BC7">
                    <w:rPr>
                      <w:sz w:val="26"/>
                      <w:szCs w:val="26"/>
                    </w:rPr>
                    <w:t>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0,0</w:t>
                  </w:r>
                </w:p>
              </w:tc>
            </w:tr>
            <w:tr w:rsidR="00032220" w:rsidRPr="00356CFF" w:rsidTr="005726AD">
              <w:trPr>
                <w:trHeight w:val="145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3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3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2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Адресная социальн</w:t>
                  </w:r>
                  <w:r w:rsidR="00720035" w:rsidRPr="00793BC7">
                    <w:rPr>
                      <w:sz w:val="26"/>
                      <w:szCs w:val="26"/>
                    </w:rPr>
                    <w:t>а</w:t>
                  </w:r>
                  <w:r w:rsidRPr="00793BC7">
                    <w:rPr>
                      <w:sz w:val="26"/>
                      <w:szCs w:val="26"/>
                    </w:rPr>
                    <w:t>я поддержка участников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оциальная поддержка работников образовательных организаций и участников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зачисления денежных сре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ств дл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>я детей-сирот и детей, оставшихся без попечения родителей, на специальные накопительные банковские с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</w:t>
                  </w:r>
                  <w:r w:rsidR="00720035" w:rsidRPr="00793BC7">
                    <w:rPr>
                      <w:sz w:val="26"/>
                      <w:szCs w:val="26"/>
                    </w:rPr>
                    <w:t>у</w:t>
                  </w:r>
                  <w:r w:rsidRPr="00793BC7">
                    <w:rPr>
                      <w:sz w:val="26"/>
                      <w:szCs w:val="26"/>
                    </w:rPr>
                    <w:t>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бесплатного проезда отдельным категориям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</w:t>
                  </w:r>
                  <w:r w:rsidRPr="00356CFF">
                    <w:rPr>
                      <w:sz w:val="24"/>
                      <w:szCs w:val="24"/>
                    </w:rPr>
                    <w:cr/>
                    <w:t>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</w:tr>
            <w:tr w:rsidR="00032220" w:rsidRPr="00356CFF" w:rsidTr="00793BC7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</w:t>
                  </w: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168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168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 16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 168,6</w:t>
                  </w:r>
                </w:p>
              </w:tc>
            </w:tr>
            <w:tr w:rsidR="00032220" w:rsidRPr="00356CFF" w:rsidTr="005726AD">
              <w:trPr>
                <w:trHeight w:val="220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Муниципальная программа "Жилищно-коммунальный и дорожный комплекс, энергосбережение и повышение </w:t>
                  </w:r>
                  <w:proofErr w:type="spellStart"/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энергоэффективности</w:t>
                  </w:r>
                  <w:proofErr w:type="spellEnd"/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 экономик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81 88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72 70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2 835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Подпрограмма «Модернизация объектов коммунальной инфраструктуры и поддержка жилищно-коммунального хозяйств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1 08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3 41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 549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12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12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теплоснабж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Капитальный ремонт объектов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25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254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ектно - изыскательские рабо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210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</w:tr>
            <w:tr w:rsidR="00032220" w:rsidRPr="00356CFF" w:rsidTr="005726AD">
              <w:trPr>
                <w:trHeight w:val="70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 316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 316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Капитальные вложения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113F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 18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113F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 18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Энергосбережение и повышение энергетической эффективности экономик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и актуализация схем теплоснабжения, водоснабжения, водоотведения поселений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Дорожное хозяйство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9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9 2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держание и ремонт автомобильных дорог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0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00,0</w:t>
                  </w:r>
                </w:p>
              </w:tc>
            </w:tr>
            <w:tr w:rsidR="00032220" w:rsidRPr="00356CFF" w:rsidTr="005726AD">
              <w:trPr>
                <w:trHeight w:val="3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Подпрограмма «Благоустройство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70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 90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 909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уличного освещ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ывоз твердых бытовых от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зелене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чие расходы (благоустройство населенных пунктов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окаши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13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13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з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/у 20а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Ваган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Калинк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, 700 м на запад от д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(Лебеде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2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2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Воркаут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" (текущий ремонт), расположенной по адресу: 652390, Кемеровская область - Кузбасс, Промышленновский муниципальный округ, с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Окунево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, ул. Садовая, 1а (Окуне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лотник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6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6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, примерно 35 метров в северном направлении от дома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>культур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Тарабар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5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5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гт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Промышленная, ул. Советская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з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/у 27а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гт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.П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>ромышле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Краснинско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, ул. Советская, 3Б (Пушкин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5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5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аду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Усть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- Каменка, ул. Центральная, 9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Тит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Муниципальная программа "Развитие культуры, молодежной политики, спорта и туризма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93 39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6 67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69 17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2 8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 03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 300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3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9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916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2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4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49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зе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3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3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библиотек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9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9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школ искус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5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5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ниципального бюджетного учреждения культуры "Районный культурно-досуговый комплекс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2 42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2 42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ниципального казенного учреждения "Центр обслуживания учреждений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 8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02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026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 882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0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00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96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6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отдельных категорий работников культур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ализация мер в области государственной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0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0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</w:tr>
            <w:tr w:rsidR="00032220" w:rsidRPr="00356CFF" w:rsidTr="005726AD">
              <w:trPr>
                <w:trHeight w:val="9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44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7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7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Модернизация в сфере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лучшение материально-технической базы учреждений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67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спорта и туризма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7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12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12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и проведение спортивно-оздоровительных мероприят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деятельности муниципального бюджетного физкультурно - спортивного учреждения "</w:t>
                  </w:r>
                  <w:proofErr w:type="spellStart"/>
                  <w:r w:rsidRPr="00793BC7">
                    <w:rPr>
                      <w:color w:val="000000"/>
                      <w:sz w:val="26"/>
                      <w:szCs w:val="26"/>
                    </w:rPr>
                    <w:t>Промышленновская</w:t>
                  </w:r>
                  <w:proofErr w:type="spellEnd"/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 спортивная школ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5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12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127,9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Содержание системы по предупреждению и ликвидации чрезвычайных ситуаций и стихийных бедствий»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6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1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720035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ЕДДС</w:t>
                  </w:r>
                  <w:r w:rsidR="00356CFF" w:rsidRPr="00793BC7">
                    <w:rPr>
                      <w:sz w:val="26"/>
                      <w:szCs w:val="26"/>
                    </w:rPr>
                    <w:t>, Системы-1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97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2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22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9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9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первичных мер по пожарной безопас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Участие в предупреждении и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Борьба с преступностью и профилактика правонарушени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Содействие в оказании помощи по социальной и иной реабилитации лиц, отбывших наказания в виде лишения свобо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нформационной продукции по профилактике мошеннических действий в отношении жителей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строение и внедрение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добровольных народных друж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Безопасность дорожного движения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Подпрограмма "Комплексные меры противодействия злоупотреблению наркотиками и их незаконному обороту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нформационной продукции антинаркотической направл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и проведение конкурсов, презентаций, акций и других мероприятий антинаркотической направлен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Антитеррор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иобретение информационной продукции антитеррористической и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антиэкстремистской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направл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Муниципальная программа "Жилище в Промышленновском муниципальном округ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7 96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8 77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4 423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Доступное и комфортное жиль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44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 53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716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793BC7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троительства (приобретения жилья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</w:tr>
            <w:tr w:rsidR="00032220" w:rsidRPr="00356CFF" w:rsidTr="005726AD">
              <w:trPr>
                <w:trHeight w:val="202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2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2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жильем социальных категорий граждан, установленных законодательством Кемеровской области-Кузба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</w:tr>
            <w:tr w:rsidR="00032220" w:rsidRPr="00356CFF" w:rsidTr="005726AD">
              <w:trPr>
                <w:trHeight w:val="54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улучшение жилищных условий граждан, проживающих на сельских территориях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 3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0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 3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градостроительной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деятельности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 52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24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Техническое обследование и снос ветхих и аварийных жилых дом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жилья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проектов планировки и проектов межевания территории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06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06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Кадастровые рабо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ведение инженерно-гидрогеологических изыск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8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8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генерального плана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правил землепользования и застройки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нормативов градостроительного проектирования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Разработка проектов благоустройства территорий общего пользования 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изайн-проектов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архитектурных фор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 03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 03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3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51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 32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 46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4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 32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13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8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5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Повышение инвестиционной привлекательности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здание рекламно-информационных материалов об инвестиционном потенциале  Промышленнов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Кадры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0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вышение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валификации специалистов органов местного самоуправления  Промышленновского муниципального округа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Активная политика занятости населения (мероприятия по содействию занятост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6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6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Управление муниципальными финансами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Обеспечение сбалансированности и устойчивости бюджетной систем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103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Формирование современной городской сред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6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 41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 519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лагоустройство дворовы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2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Реализация программ формирования современной городской сре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93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19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29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93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19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299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Муниципальная программа "Функционирование органов местного самоуправ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0 36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2 6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2 61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лава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дседатель  Совета народных депутатов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4 30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04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046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18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84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840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21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73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737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9,5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Финансовое обеспечение наградной системы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8,7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4,5</w:t>
                  </w:r>
                </w:p>
              </w:tc>
            </w:tr>
            <w:tr w:rsidR="00032220" w:rsidRPr="00356CFF" w:rsidTr="005726AD">
              <w:trPr>
                <w:trHeight w:val="3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приемов, мероприят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6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здание и функционирование комиссий по делам несовершеннолетних и защите их пра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</w:tr>
            <w:tr w:rsidR="00032220" w:rsidRPr="00356CFF" w:rsidTr="005726AD">
              <w:trPr>
                <w:trHeight w:val="4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функций по хранению, комплектованию, учету и использованию документов Архивного фонда Кемеров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здание и функционирование административных комисс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3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2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зервный фонд администрации Промышленновского  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Всероссийской переписи населения 2020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>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держание и обустройство сибиреязвенных захоронений и скотомогильников (биотермических 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78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593,8</w:t>
                  </w:r>
                </w:p>
              </w:tc>
            </w:tr>
            <w:tr w:rsidR="00032220" w:rsidRPr="00356CFF" w:rsidTr="005726AD">
              <w:trPr>
                <w:trHeight w:val="28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356CFF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869 3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56 85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532 360,7</w:t>
                  </w:r>
                </w:p>
              </w:tc>
            </w:tr>
          </w:tbl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</w:p>
        </w:tc>
      </w:tr>
    </w:tbl>
    <w:p w:rsidR="000F3C03" w:rsidRDefault="000F3C03" w:rsidP="00407CE9">
      <w:pPr>
        <w:rPr>
          <w:sz w:val="26"/>
          <w:szCs w:val="26"/>
        </w:rPr>
        <w:sectPr w:rsidR="000F3C03" w:rsidSect="000F3C03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8C7E1D" w:rsidRDefault="00CE00BB" w:rsidP="00C11A23">
      <w:r w:rsidRPr="00B35AA1">
        <w:rPr>
          <w:rFonts w:ascii="Arial CYR" w:hAnsi="Arial CYR"/>
          <w:noProof/>
        </w:rPr>
        <w:lastRenderedPageBreak/>
        <w:pict>
          <v:shape id="Поле 7" o:spid="_x0000_s1032" type="#_x0000_t202" style="position:absolute;margin-left:235.2pt;margin-top:-6.55pt;width:231pt;height:110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" filled="f" stroked="f">
            <v:textbox>
              <w:txbxContent>
                <w:p w:rsidR="00CE00BB" w:rsidRDefault="00CE00BB" w:rsidP="000159E4">
                  <w:pPr>
                    <w:pStyle w:val="ae"/>
                    <w:spacing w:before="0" w:beforeAutospacing="0" w:after="0" w:afterAutospacing="0"/>
                    <w:ind w:right="-84"/>
                    <w:jc w:val="center"/>
                  </w:pPr>
                  <w:r>
                    <w:rPr>
                      <w:color w:val="000000"/>
                    </w:rPr>
                    <w:t xml:space="preserve">Приложение № 4 </w:t>
                  </w:r>
                </w:p>
                <w:p w:rsidR="00CE00BB" w:rsidRDefault="00CE00BB" w:rsidP="000159E4">
                  <w:pPr>
                    <w:pStyle w:val="ae"/>
                    <w:spacing w:before="0" w:beforeAutospacing="0" w:after="0" w:afterAutospacing="0"/>
                    <w:ind w:right="-84"/>
                    <w:jc w:val="center"/>
                  </w:pPr>
                  <w:r>
                    <w:rPr>
                      <w:color w:val="000000"/>
                    </w:rPr>
                    <w:t xml:space="preserve">к решению Совета народных депутатов Промышленновского муниципального округа от 24.06.2021 № 290  </w:t>
                  </w:r>
                </w:p>
              </w:txbxContent>
            </v:textbox>
          </v:shape>
        </w:pict>
      </w:r>
    </w:p>
    <w:tbl>
      <w:tblPr>
        <w:tblW w:w="9664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67"/>
        <w:gridCol w:w="843"/>
        <w:gridCol w:w="691"/>
        <w:gridCol w:w="520"/>
        <w:gridCol w:w="897"/>
        <w:gridCol w:w="639"/>
        <w:gridCol w:w="236"/>
        <w:gridCol w:w="684"/>
        <w:gridCol w:w="25"/>
      </w:tblGrid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8C7E1D" w:rsidRPr="008C7E1D" w:rsidTr="008C7E1D">
              <w:trPr>
                <w:trHeight w:val="5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C7E1D" w:rsidRPr="008C7E1D" w:rsidRDefault="008C7E1D" w:rsidP="008C7E1D">
                  <w:pPr>
                    <w:jc w:val="right"/>
                    <w:rPr>
                      <w:sz w:val="26"/>
                      <w:szCs w:val="26"/>
                    </w:rPr>
                  </w:pPr>
                  <w:r w:rsidRPr="008C7E1D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8C7E1D" w:rsidRPr="008C7E1D" w:rsidRDefault="008C7E1D" w:rsidP="008C7E1D">
            <w:pPr>
              <w:rPr>
                <w:rFonts w:ascii="Arial CYR" w:hAnsi="Arial CY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CE00BB" w:rsidP="008C7E1D">
            <w:pPr>
              <w:jc w:val="right"/>
              <w:rPr>
                <w:rFonts w:ascii="Arial" w:hAnsi="Arial" w:cs="Arial"/>
              </w:rPr>
            </w:pPr>
            <w:r w:rsidRPr="00B35AA1">
              <w:rPr>
                <w:rFonts w:ascii="Arial CYR" w:hAnsi="Arial CYR"/>
                <w:noProof/>
              </w:rPr>
              <w:pict>
                <v:shape id="Поле 13" o:spid="_x0000_s1033" type="#_x0000_t202" style="position:absolute;left:0;text-align:left;margin-left:236.4pt;margin-top:-3.6pt;width:231pt;height:153.2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" filled="f" stroked="f">
                  <v:textbox>
                    <w:txbxContent>
                      <w:p w:rsidR="00CE00BB" w:rsidRDefault="00CE00BB" w:rsidP="000159E4">
                        <w:pPr>
                          <w:pStyle w:val="ae"/>
                          <w:spacing w:before="0" w:beforeAutospacing="0" w:after="0" w:afterAutospacing="0"/>
                          <w:ind w:right="-84"/>
                          <w:jc w:val="center"/>
                        </w:pPr>
                        <w:r>
                          <w:rPr>
                            <w:color w:val="000000"/>
                          </w:rPr>
                          <w:t>Приложение № 6</w:t>
                        </w:r>
                      </w:p>
                      <w:p w:rsidR="00CE00BB" w:rsidRDefault="00CE00BB" w:rsidP="000159E4">
                        <w:pPr>
                          <w:pStyle w:val="ae"/>
                          <w:spacing w:before="0" w:beforeAutospacing="0" w:after="0" w:afterAutospacing="0"/>
                          <w:ind w:right="-84"/>
                          <w:jc w:val="center"/>
                        </w:pPr>
                        <w:r>
                          <w:rPr>
                            <w:color w:val="000000"/>
                          </w:rPr>
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</w:r>
                      </w:p>
                    </w:txbxContent>
                  </v:textbox>
                </v:shape>
              </w:pict>
            </w:r>
            <w:r w:rsidR="008C7E1D"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48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63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0F5172">
        <w:trPr>
          <w:gridAfter w:val="1"/>
          <w:wAfter w:w="25" w:type="dxa"/>
          <w:trHeight w:val="105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E1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1 год и на плановый период 2022 и 2023 годов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(тыс. руб.)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 год</w:t>
            </w:r>
          </w:p>
        </w:tc>
      </w:tr>
      <w:tr w:rsidR="008C7E1D" w:rsidRPr="008C7E1D" w:rsidTr="000F5172">
        <w:trPr>
          <w:gridAfter w:val="1"/>
          <w:wAfter w:w="25" w:type="dxa"/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5 6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5 657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5 573,4</w:t>
            </w:r>
          </w:p>
        </w:tc>
      </w:tr>
      <w:tr w:rsidR="008C7E1D" w:rsidRPr="008C7E1D" w:rsidTr="000F5172">
        <w:trPr>
          <w:gridAfter w:val="1"/>
          <w:wAfter w:w="25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43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152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152,1</w:t>
            </w:r>
          </w:p>
        </w:tc>
      </w:tr>
      <w:tr w:rsidR="008C7E1D" w:rsidRPr="008C7E1D" w:rsidTr="000F5172">
        <w:trPr>
          <w:gridAfter w:val="1"/>
          <w:wAfter w:w="25" w:type="dxa"/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68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37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370,7</w:t>
            </w:r>
          </w:p>
        </w:tc>
      </w:tr>
      <w:tr w:rsidR="008C7E1D" w:rsidRPr="008C7E1D" w:rsidTr="000F5172">
        <w:trPr>
          <w:gridAfter w:val="1"/>
          <w:wAfter w:w="25" w:type="dxa"/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 xml:space="preserve">Функционирование Правительства Российской </w:t>
            </w:r>
            <w:r w:rsidRPr="00793BC7">
              <w:rPr>
                <w:sz w:val="26"/>
                <w:szCs w:val="26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5 00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9 26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9 266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,2</w:t>
            </w:r>
          </w:p>
        </w:tc>
      </w:tr>
      <w:tr w:rsidR="008C7E1D" w:rsidRPr="008C7E1D" w:rsidTr="000F5172">
        <w:trPr>
          <w:gridAfter w:val="1"/>
          <w:wAfter w:w="25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793BC7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 36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 06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73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735,7</w:t>
            </w:r>
          </w:p>
        </w:tc>
      </w:tr>
      <w:tr w:rsidR="008C7E1D" w:rsidRPr="008C7E1D" w:rsidTr="000F5172">
        <w:trPr>
          <w:gridAfter w:val="1"/>
          <w:wAfter w:w="25" w:type="dxa"/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93BC7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49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2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294,4</w:t>
            </w:r>
          </w:p>
        </w:tc>
      </w:tr>
      <w:tr w:rsidR="008C7E1D" w:rsidRPr="008C7E1D" w:rsidTr="000F5172">
        <w:trPr>
          <w:gridAfter w:val="1"/>
          <w:wAfter w:w="25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8,4</w:t>
            </w:r>
          </w:p>
        </w:tc>
      </w:tr>
      <w:tr w:rsidR="008C7E1D" w:rsidRPr="008C7E1D" w:rsidTr="000F5172">
        <w:trPr>
          <w:gridAfter w:val="1"/>
          <w:wAfter w:w="25" w:type="dxa"/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0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6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6 2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9 80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39 809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6 08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9 915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9 915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6 03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 38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9 385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4 03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0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410 5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98 21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8 195,2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4 77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398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1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74 91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3 67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43 811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0 8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13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523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78 7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03 04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825 398,5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4 32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0 008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 122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92 33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64 26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2 243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1 01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0 380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2 648,5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3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60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608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 6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 78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 776,4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0 5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51 83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52 064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34 37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0 88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1 121,6</w:t>
            </w:r>
          </w:p>
        </w:tc>
      </w:tr>
      <w:tr w:rsidR="008C7E1D" w:rsidRPr="008C7E1D" w:rsidTr="000F5172">
        <w:trPr>
          <w:gridAfter w:val="1"/>
          <w:wAfter w:w="25" w:type="dxa"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6 1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0 942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0 942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4 24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3 4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19 628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 16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50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507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 4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5 01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 201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 49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8 77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8 806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 1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 1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 124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0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07,2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 3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41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416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7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79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6 78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33 593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6 78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593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rPr>
                <w:rFonts w:ascii="Arial CYR" w:hAnsi="Arial CYR"/>
                <w:sz w:val="24"/>
                <w:szCs w:val="24"/>
              </w:rPr>
            </w:pPr>
            <w:r w:rsidRPr="008C7E1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rPr>
                <w:rFonts w:ascii="Arial CYR" w:hAnsi="Arial CYR"/>
                <w:sz w:val="24"/>
                <w:szCs w:val="24"/>
              </w:rPr>
            </w:pPr>
            <w:r w:rsidRPr="008C7E1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869 36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932D64"/>
    <w:p w:rsidR="008C7E1D" w:rsidRDefault="008C7E1D" w:rsidP="00932D64"/>
    <w:p w:rsidR="008C7E1D" w:rsidRDefault="008C7E1D" w:rsidP="00932D64"/>
    <w:p w:rsidR="008C7E1D" w:rsidRDefault="008C7E1D" w:rsidP="00932D64"/>
    <w:p w:rsidR="00932D64" w:rsidRDefault="00932D64" w:rsidP="00932D64">
      <w:pPr>
        <w:rPr>
          <w:rFonts w:ascii="Arial CYR" w:hAnsi="Arial CYR"/>
        </w:rPr>
        <w:sectPr w:rsidR="00932D64" w:rsidSect="00407CE9"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5310" w:type="dxa"/>
        <w:tblInd w:w="-318" w:type="dxa"/>
        <w:tblLayout w:type="fixed"/>
        <w:tblLook w:val="04A0"/>
      </w:tblPr>
      <w:tblGrid>
        <w:gridCol w:w="3280"/>
        <w:gridCol w:w="690"/>
        <w:gridCol w:w="709"/>
        <w:gridCol w:w="425"/>
        <w:gridCol w:w="142"/>
        <w:gridCol w:w="850"/>
        <w:gridCol w:w="709"/>
        <w:gridCol w:w="142"/>
        <w:gridCol w:w="709"/>
        <w:gridCol w:w="142"/>
        <w:gridCol w:w="993"/>
        <w:gridCol w:w="707"/>
        <w:gridCol w:w="143"/>
        <w:gridCol w:w="850"/>
        <w:gridCol w:w="1701"/>
        <w:gridCol w:w="1559"/>
        <w:gridCol w:w="1559"/>
      </w:tblGrid>
      <w:tr w:rsidR="008C7E1D" w:rsidRPr="008C7E1D" w:rsidTr="00932D64">
        <w:trPr>
          <w:trHeight w:val="268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8C7E1D" w:rsidRPr="008C7E1D" w:rsidTr="008C7E1D">
              <w:trPr>
                <w:trHeight w:val="268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C7E1D" w:rsidRPr="008C7E1D" w:rsidRDefault="008C7E1D" w:rsidP="00932D64">
                  <w:pPr>
                    <w:rPr>
                      <w:rFonts w:ascii="Arial CYR" w:hAnsi="Arial CYR"/>
                    </w:rPr>
                  </w:pPr>
                  <w:r w:rsidRPr="008C7E1D">
                    <w:rPr>
                      <w:rFonts w:ascii="Arial CYR" w:hAnsi="Arial CYR"/>
                    </w:rPr>
                    <w:t> </w:t>
                  </w:r>
                </w:p>
              </w:tc>
            </w:tr>
          </w:tbl>
          <w:p w:rsidR="008C7E1D" w:rsidRPr="008C7E1D" w:rsidRDefault="008C7E1D" w:rsidP="00932D64">
            <w:pPr>
              <w:rPr>
                <w:rFonts w:ascii="Arial CYR" w:hAnsi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CE00BB" w:rsidP="00932D64">
            <w:pPr>
              <w:rPr>
                <w:rFonts w:ascii="Arial CYR" w:hAnsi="Arial CYR"/>
              </w:rPr>
            </w:pPr>
            <w:r w:rsidRPr="00B35AA1">
              <w:rPr>
                <w:noProof/>
                <w:sz w:val="24"/>
                <w:szCs w:val="24"/>
              </w:rPr>
              <w:pict>
                <v:shape id="Поле 8" o:spid="_x0000_s1035" type="#_x0000_t202" style="position:absolute;margin-left:28.9pt;margin-top:63.1pt;width:279.75pt;height:144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" fillcolor="white [3201]" stroked="f">
                  <v:textbox>
                    <w:txbxContent>
                      <w:p w:rsidR="00CE00BB" w:rsidRPr="000159E4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 w:rsidRPr="000159E4">
                          <w:rPr>
                            <w:color w:val="000000" w:themeColor="dark1"/>
                          </w:rPr>
                          <w:t>Приложение №7</w:t>
                        </w:r>
                      </w:p>
                      <w:p w:rsidR="00CE00BB" w:rsidRPr="000159E4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color w:val="000000" w:themeColor="dark1"/>
                          </w:rPr>
                        </w:pPr>
                        <w:r w:rsidRPr="000159E4">
                          <w:rPr>
                            <w:color w:val="000000" w:themeColor="dark1"/>
                          </w:rPr>
                          <w:t xml:space="preserve">к решению Совета народных депутатов </w:t>
                        </w:r>
                      </w:p>
                      <w:p w:rsidR="00CE00BB" w:rsidRPr="000159E4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color w:val="000000" w:themeColor="dark1"/>
                          </w:rPr>
                        </w:pPr>
                        <w:r w:rsidRPr="000159E4">
                          <w:rPr>
                            <w:color w:val="000000" w:themeColor="dark1"/>
                          </w:rPr>
                          <w:t>Промышленновского муниципального округа</w:t>
                        </w:r>
                      </w:p>
                      <w:p w:rsidR="00CE00BB" w:rsidRPr="000159E4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color w:val="000000" w:themeColor="dark1"/>
                          </w:rPr>
                        </w:pPr>
                        <w:r>
                          <w:rPr>
                            <w:color w:val="000000" w:themeColor="dark1"/>
                          </w:rPr>
                          <w:t xml:space="preserve"> от 24.12.2020 № 227 «</w:t>
                        </w:r>
                        <w:r w:rsidRPr="000159E4">
                          <w:rPr>
                            <w:color w:val="000000" w:themeColor="dark1"/>
                          </w:rPr>
                          <w:t xml:space="preserve">О бюджете Промышленновского муниципального округа </w:t>
                        </w:r>
                      </w:p>
                      <w:p w:rsidR="00CE00BB" w:rsidRPr="000159E4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 w:rsidRPr="000159E4">
                          <w:rPr>
                            <w:color w:val="000000" w:themeColor="dark1"/>
                          </w:rPr>
                          <w:t>на 2021 год и пл</w:t>
                        </w:r>
                        <w:r>
                          <w:rPr>
                            <w:color w:val="000000" w:themeColor="dark1"/>
                          </w:rPr>
                          <w:t>ановый период 2022 и 2023 годов»</w:t>
                        </w:r>
                      </w:p>
                    </w:txbxContent>
                  </v:textbox>
                </v:shape>
              </w:pict>
            </w:r>
            <w:r w:rsidR="00B35AA1">
              <w:rPr>
                <w:rFonts w:ascii="Arial CYR" w:hAnsi="Arial CYR"/>
                <w:noProof/>
              </w:rPr>
              <w:pict>
                <v:shape id="Поле 9" o:spid="_x0000_s1034" type="#_x0000_t202" style="position:absolute;margin-left:29.4pt;margin-top:-37.35pt;width:267.75pt;height:124.4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" filled="f" stroked="f">
                  <v:textbox>
                    <w:txbxContent>
                      <w:p w:rsidR="00CE00BB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риложение № 5 </w:t>
                        </w:r>
                      </w:p>
                      <w:p w:rsidR="00CE00BB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 решению Совета народных депутатов </w:t>
                        </w:r>
                      </w:p>
                      <w:p w:rsidR="00CE00BB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мышленновского муниципального округа </w:t>
                        </w:r>
                      </w:p>
                      <w:p w:rsidR="00CE00BB" w:rsidRDefault="00CE00BB" w:rsidP="008C7E1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от 24.06.2021 № 290  </w:t>
                        </w:r>
                      </w:p>
                    </w:txbxContent>
                  </v:textbox>
                </v:shape>
              </w:pict>
            </w:r>
            <w:r w:rsidR="008C7E1D" w:rsidRPr="008C7E1D">
              <w:rPr>
                <w:rFonts w:ascii="Arial CYR" w:hAnsi="Arial CYR"/>
              </w:rPr>
              <w:t> 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</w:tr>
      <w:tr w:rsidR="008C7E1D" w:rsidRPr="008C7E1D" w:rsidTr="00932D64">
        <w:trPr>
          <w:trHeight w:val="22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bookmarkStart w:id="1" w:name="RANGE!A2:I377"/>
            <w:r w:rsidRPr="008C7E1D">
              <w:t> </w:t>
            </w:r>
            <w:bookmarkEnd w:id="1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Default="008C7E1D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Pr="008C7E1D" w:rsidRDefault="000159E4" w:rsidP="00932D64">
            <w:pPr>
              <w:rPr>
                <w:sz w:val="24"/>
                <w:szCs w:val="24"/>
              </w:rPr>
            </w:pPr>
          </w:p>
        </w:tc>
      </w:tr>
      <w:tr w:rsidR="008C7E1D" w:rsidRPr="008C7E1D" w:rsidTr="00932D64">
        <w:trPr>
          <w:trHeight w:val="660"/>
        </w:trPr>
        <w:tc>
          <w:tcPr>
            <w:tcW w:w="15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8"/>
                <w:szCs w:val="28"/>
              </w:rPr>
            </w:pPr>
            <w:r w:rsidRPr="008C7E1D">
              <w:rPr>
                <w:b/>
                <w:bCs/>
                <w:sz w:val="28"/>
                <w:szCs w:val="28"/>
              </w:rPr>
              <w:t>Ведомственная структура расходов на 2021 год и на плановый период 2022 и 2023 годов</w:t>
            </w:r>
          </w:p>
        </w:tc>
      </w:tr>
      <w:tr w:rsidR="008C7E1D" w:rsidRPr="008C7E1D" w:rsidTr="000159E4">
        <w:trPr>
          <w:trHeight w:val="315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right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 xml:space="preserve">(тыс. </w:t>
            </w:r>
            <w:r>
              <w:rPr>
                <w:sz w:val="24"/>
                <w:szCs w:val="24"/>
              </w:rPr>
              <w:t>р</w:t>
            </w:r>
            <w:r w:rsidRPr="008C7E1D">
              <w:rPr>
                <w:sz w:val="24"/>
                <w:szCs w:val="24"/>
              </w:rPr>
              <w:t>уб.)</w:t>
            </w:r>
          </w:p>
        </w:tc>
      </w:tr>
      <w:tr w:rsidR="008C7E1D" w:rsidRPr="008C7E1D" w:rsidTr="000159E4">
        <w:trPr>
          <w:trHeight w:val="9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 год</w:t>
            </w:r>
          </w:p>
        </w:tc>
      </w:tr>
      <w:tr w:rsidR="008C7E1D" w:rsidRPr="008C7E1D" w:rsidTr="000159E4">
        <w:trPr>
          <w:trHeight w:val="3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9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55 4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35 0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35 275,9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Глава Промышленновского муниципального округа (расходы на выплаты персоналу государственных </w:t>
            </w:r>
            <w:r w:rsidRPr="008C7E1D">
              <w:rPr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4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1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152,1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7 7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 6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 689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 5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 9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 947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1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78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1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9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9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1001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6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4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498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8C7E1D">
              <w:rPr>
                <w:sz w:val="26"/>
                <w:szCs w:val="26"/>
              </w:rPr>
              <w:t xml:space="preserve">( </w:t>
            </w:r>
            <w:proofErr w:type="gramEnd"/>
            <w:r w:rsidRPr="008C7E1D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1001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2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24,2</w:t>
            </w:r>
          </w:p>
        </w:tc>
      </w:tr>
      <w:tr w:rsidR="008C7E1D" w:rsidRPr="008C7E1D" w:rsidTr="000159E4">
        <w:trPr>
          <w:trHeight w:val="10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1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8C7E1D">
              <w:rPr>
                <w:sz w:val="24"/>
                <w:szCs w:val="24"/>
              </w:rPr>
              <w:t>а(</w:t>
            </w:r>
            <w:proofErr w:type="gramEnd"/>
            <w:r w:rsidRPr="008C7E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3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8C7E1D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3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,2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40011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8C7E1D">
              <w:rPr>
                <w:sz w:val="26"/>
                <w:szCs w:val="26"/>
              </w:rPr>
              <w:t>антиэкстремистской</w:t>
            </w:r>
            <w:proofErr w:type="spellEnd"/>
            <w:r w:rsidRPr="008C7E1D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6001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</w:tr>
      <w:tr w:rsidR="008C7E1D" w:rsidRPr="008C7E1D" w:rsidTr="005726AD">
        <w:trPr>
          <w:trHeight w:val="56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</w:t>
            </w:r>
            <w:r w:rsidRPr="008C7E1D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000127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0011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1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8C7E1D">
              <w:rPr>
                <w:color w:val="000000"/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5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94,5</w:t>
            </w:r>
          </w:p>
        </w:tc>
      </w:tr>
      <w:tr w:rsidR="008C7E1D" w:rsidRPr="008C7E1D" w:rsidTr="000159E4">
        <w:trPr>
          <w:trHeight w:val="7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7,0</w:t>
            </w:r>
          </w:p>
        </w:tc>
      </w:tr>
      <w:tr w:rsidR="008C7E1D" w:rsidRPr="008C7E1D" w:rsidTr="002F7446">
        <w:trPr>
          <w:trHeight w:val="56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Закупка товаров, работ и услуг дл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54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000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000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2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2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</w:tr>
      <w:tr w:rsidR="008C7E1D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3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3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2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7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Кадастровые работы (иные закупки товаров, работ и услуг для обеспечения </w:t>
            </w:r>
            <w:r w:rsidRPr="008C7E1D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0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6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9,1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1E7461">
              <w:rPr>
                <w:sz w:val="24"/>
                <w:szCs w:val="24"/>
              </w:rPr>
              <w:t>дизайн-проектов</w:t>
            </w:r>
            <w:proofErr w:type="gramEnd"/>
            <w:r w:rsidRPr="001E7461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3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15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4"/>
                <w:szCs w:val="24"/>
              </w:rPr>
              <w:t>окашивание</w:t>
            </w:r>
            <w:proofErr w:type="spellEnd"/>
            <w:r w:rsidRPr="001E7461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</w:t>
            </w:r>
            <w:r w:rsidRPr="001E7461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00071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0,0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00012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79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6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3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370,7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0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00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5 6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9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903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1,0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3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3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3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5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5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590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 ремонт имущества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S17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 0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6"/>
                <w:szCs w:val="26"/>
              </w:rPr>
              <w:t>окашивание</w:t>
            </w:r>
            <w:proofErr w:type="spellEnd"/>
            <w:r w:rsidRPr="001E7461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98 6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7 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847 268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81 1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6 7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 892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4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3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330,9</w:t>
            </w:r>
          </w:p>
        </w:tc>
      </w:tr>
      <w:tr w:rsidR="008C7E1D" w:rsidRPr="008C7E1D" w:rsidTr="000159E4">
        <w:trPr>
          <w:trHeight w:val="6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6 8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1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2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207,2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 9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 22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 005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4 2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7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713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3,7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</w:t>
            </w:r>
            <w:r w:rsidRPr="001E7461">
              <w:rPr>
                <w:sz w:val="26"/>
                <w:szCs w:val="26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 4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143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 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31,0</w:t>
            </w:r>
          </w:p>
        </w:tc>
      </w:tr>
      <w:tr w:rsidR="008C7E1D" w:rsidRPr="008C7E1D" w:rsidTr="000159E4">
        <w:trPr>
          <w:trHeight w:val="13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3 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818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</w:tr>
      <w:tr w:rsidR="008C7E1D" w:rsidRPr="008C7E1D" w:rsidTr="005726AD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</w:tr>
      <w:tr w:rsidR="008C7E1D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</w:t>
            </w:r>
            <w:r w:rsidRPr="001E746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</w:tr>
      <w:tr w:rsidR="008C7E1D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3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4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402,6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E25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</w:tr>
      <w:tr w:rsidR="008C7E1D" w:rsidRPr="008C7E1D" w:rsidTr="000159E4">
        <w:trPr>
          <w:trHeight w:val="10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E7461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1E7461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 2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9 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 792,2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7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8 0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5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3 0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3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7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724,6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образовательных учреждени</w:t>
            </w:r>
            <w:proofErr w:type="gramStart"/>
            <w:r w:rsidRPr="001E7461">
              <w:rPr>
                <w:sz w:val="26"/>
                <w:szCs w:val="26"/>
              </w:rPr>
              <w:t>й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2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Е254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 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0,3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10012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2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5,4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2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17,5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,1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E7461">
              <w:rPr>
                <w:sz w:val="26"/>
                <w:szCs w:val="26"/>
              </w:rPr>
              <w:t>обучающихся</w:t>
            </w:r>
            <w:proofErr w:type="gramEnd"/>
            <w:r w:rsidRPr="001E746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E7461">
              <w:rPr>
                <w:sz w:val="26"/>
                <w:szCs w:val="26"/>
              </w:rPr>
              <w:t>обучающихся</w:t>
            </w:r>
            <w:proofErr w:type="gramEnd"/>
            <w:r w:rsidRPr="001E746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30011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,3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3001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4001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9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 5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1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177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9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85 5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 1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 198,5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6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12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9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</w:tr>
      <w:tr w:rsidR="008C7E1D" w:rsidRPr="008C7E1D" w:rsidTr="000159E4">
        <w:trPr>
          <w:trHeight w:val="8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</w:t>
            </w:r>
            <w:r w:rsidRPr="001E7461">
              <w:rPr>
                <w:sz w:val="26"/>
                <w:szCs w:val="26"/>
              </w:rPr>
              <w:lastRenderedPageBreak/>
              <w:t>образовательных результатов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9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4,0</w:t>
            </w:r>
          </w:p>
        </w:tc>
      </w:tr>
      <w:tr w:rsidR="008C7E1D" w:rsidRPr="008C7E1D" w:rsidTr="000159E4">
        <w:trPr>
          <w:trHeight w:val="8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 5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5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548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9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S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8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300113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4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11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,7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Р17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0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1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4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1E7461">
              <w:rPr>
                <w:sz w:val="26"/>
                <w:szCs w:val="26"/>
              </w:rPr>
              <w:t>а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1E7461">
              <w:rPr>
                <w:sz w:val="26"/>
                <w:szCs w:val="26"/>
              </w:rPr>
              <w:t>дств дл</w:t>
            </w:r>
            <w:proofErr w:type="gramEnd"/>
            <w:r w:rsidRPr="001E7461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3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12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2,9</w:t>
            </w:r>
          </w:p>
        </w:tc>
      </w:tr>
      <w:tr w:rsidR="00932D64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5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,6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6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22,2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1E7461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</w:tr>
      <w:tr w:rsidR="00932D64" w:rsidRPr="008C7E1D" w:rsidTr="00032220">
        <w:trPr>
          <w:trHeight w:val="155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6 9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8 1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8 168,6</w:t>
            </w:r>
          </w:p>
        </w:tc>
      </w:tr>
      <w:tr w:rsidR="00932D64" w:rsidRPr="008C7E1D" w:rsidTr="000159E4">
        <w:trPr>
          <w:trHeight w:val="229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93 79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76 9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69 405,1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4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8C7E1D" w:rsidRPr="008C7E1D" w:rsidTr="000159E4">
        <w:trPr>
          <w:trHeight w:val="10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ктивная политика занятости населения (мероприятия по содействию занятости</w:t>
            </w:r>
            <w:proofErr w:type="gramStart"/>
            <w:r w:rsidRPr="001E7461">
              <w:rPr>
                <w:sz w:val="26"/>
                <w:szCs w:val="26"/>
              </w:rPr>
              <w:t>)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706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5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9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923,9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А155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7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S04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7,7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3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22,7</w:t>
            </w:r>
          </w:p>
        </w:tc>
      </w:tr>
      <w:tr w:rsidR="00932D64" w:rsidRPr="008C7E1D" w:rsidTr="00032220">
        <w:trPr>
          <w:trHeight w:val="78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библиотек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4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471,3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2 42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7 1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7 160,6</w:t>
            </w:r>
          </w:p>
        </w:tc>
      </w:tr>
      <w:tr w:rsidR="00932D64" w:rsidRPr="008C7E1D" w:rsidTr="000159E4">
        <w:trPr>
          <w:trHeight w:val="136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</w:t>
            </w:r>
            <w:proofErr w:type="gramStart"/>
            <w:r w:rsidRPr="001E7461">
              <w:rPr>
                <w:sz w:val="26"/>
                <w:szCs w:val="26"/>
              </w:rPr>
              <w:t>й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704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</w:tr>
      <w:tr w:rsidR="00932D64" w:rsidRPr="008C7E1D" w:rsidTr="000159E4">
        <w:trPr>
          <w:trHeight w:val="10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L46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6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932D64" w:rsidRPr="008C7E1D" w:rsidTr="000159E4">
        <w:trPr>
          <w:trHeight w:val="73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20012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 4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749,9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50011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,3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50013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 2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8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849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,5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 8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 3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 300,5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9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26,1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70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3001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7,2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20012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бюджетного физкультурно-спортивного учреждения "</w:t>
            </w:r>
            <w:proofErr w:type="spellStart"/>
            <w:r w:rsidRPr="001E7461">
              <w:rPr>
                <w:sz w:val="26"/>
                <w:szCs w:val="26"/>
              </w:rPr>
              <w:t>Промышленновская</w:t>
            </w:r>
            <w:proofErr w:type="spellEnd"/>
            <w:r w:rsidRPr="001E7461">
              <w:rPr>
                <w:sz w:val="26"/>
                <w:szCs w:val="26"/>
              </w:rPr>
              <w:t xml:space="preserve"> спортивная школа</w:t>
            </w:r>
            <w:proofErr w:type="gramStart"/>
            <w:r w:rsidRPr="001E7461">
              <w:rPr>
                <w:sz w:val="26"/>
                <w:szCs w:val="26"/>
              </w:rPr>
              <w:t>"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30013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9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16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5 8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2 54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2 543,5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Финансовое обеспечение наградной систем</w:t>
            </w:r>
            <w:proofErr w:type="gramStart"/>
            <w:r w:rsidRPr="001E7461">
              <w:rPr>
                <w:sz w:val="24"/>
                <w:szCs w:val="24"/>
              </w:rPr>
              <w:t>ы(</w:t>
            </w:r>
            <w:proofErr w:type="gramEnd"/>
            <w:r w:rsidRPr="001E7461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1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67,2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</w:t>
            </w:r>
            <w:r w:rsidRPr="001E7461">
              <w:rPr>
                <w:color w:val="000000"/>
                <w:sz w:val="26"/>
                <w:szCs w:val="26"/>
              </w:rPr>
              <w:lastRenderedPageBreak/>
              <w:t>социального обслуживани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3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9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9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2,2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</w:tr>
      <w:tr w:rsidR="00932D64" w:rsidRPr="008C7E1D" w:rsidTr="000159E4">
        <w:trPr>
          <w:trHeight w:val="3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E746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1E7461">
              <w:rPr>
                <w:sz w:val="26"/>
                <w:szCs w:val="26"/>
              </w:rPr>
              <w:t>»(</w:t>
            </w:r>
            <w:proofErr w:type="gramEnd"/>
            <w:r w:rsidRPr="001E7461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8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8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</w:tr>
      <w:tr w:rsidR="00932D64" w:rsidRPr="008C7E1D" w:rsidTr="002F7446">
        <w:trPr>
          <w:trHeight w:val="27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3001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,1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30011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</w:tr>
      <w:tr w:rsidR="00932D64" w:rsidRPr="008C7E1D" w:rsidTr="005726AD">
        <w:trPr>
          <w:trHeight w:val="56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21 9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440 12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376 000,3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30013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11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9 9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59,9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9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1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123,9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6,9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03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10013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10013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6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0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4,1</w:t>
            </w:r>
          </w:p>
        </w:tc>
      </w:tr>
      <w:tr w:rsidR="00932D64" w:rsidRPr="008C7E1D" w:rsidTr="000159E4">
        <w:trPr>
          <w:trHeight w:val="27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r w:rsidRPr="001E7461">
              <w:rPr>
                <w:color w:val="000000"/>
                <w:sz w:val="26"/>
                <w:szCs w:val="26"/>
              </w:rPr>
              <w:br/>
              <w:t xml:space="preserve">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72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 4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 401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30012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 8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 200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1E7461">
              <w:rPr>
                <w:sz w:val="26"/>
                <w:szCs w:val="26"/>
              </w:rPr>
              <w:t>я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300S2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 000,0</w:t>
            </w:r>
          </w:p>
        </w:tc>
      </w:tr>
      <w:tr w:rsidR="00932D64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5,6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>Проектно - изыскательские работы 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3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3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1E7461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</w:t>
            </w:r>
            <w:r w:rsidR="005726AD">
              <w:rPr>
                <w:color w:val="000000"/>
                <w:sz w:val="26"/>
                <w:szCs w:val="26"/>
              </w:rPr>
              <w:t>хозяйства (бюджетные инвестиции</w:t>
            </w:r>
            <w:r w:rsidRPr="001E746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 0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 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="005726AD">
              <w:rPr>
                <w:color w:val="000000"/>
                <w:sz w:val="26"/>
                <w:szCs w:val="26"/>
              </w:rPr>
              <w:t>бюджетам  (бюджетные инвестиции</w:t>
            </w:r>
            <w:r w:rsidRPr="001E746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0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,9</w:t>
            </w:r>
          </w:p>
        </w:tc>
      </w:tr>
      <w:tr w:rsidR="00932D64" w:rsidRPr="008C7E1D" w:rsidTr="000159E4">
        <w:trPr>
          <w:trHeight w:val="14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1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4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469,2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9,2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49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9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6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9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972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4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254,4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S2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 316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1E7461">
              <w:rPr>
                <w:sz w:val="26"/>
                <w:szCs w:val="26"/>
              </w:rPr>
              <w:t>а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20012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6,8</w:t>
            </w:r>
          </w:p>
        </w:tc>
      </w:tr>
      <w:tr w:rsidR="00932D64" w:rsidRPr="008C7E1D" w:rsidTr="000159E4">
        <w:trPr>
          <w:trHeight w:val="26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72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7 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 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 147,8</w:t>
            </w:r>
          </w:p>
        </w:tc>
      </w:tr>
      <w:tr w:rsidR="00932D64" w:rsidRPr="008C7E1D" w:rsidTr="000159E4">
        <w:trPr>
          <w:trHeight w:val="21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1E746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E7461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L113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7 1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0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4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436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68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2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</w:tr>
      <w:tr w:rsidR="00932D64" w:rsidRPr="008C7E1D" w:rsidTr="000159E4">
        <w:trPr>
          <w:trHeight w:val="15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4"/>
                <w:szCs w:val="24"/>
              </w:rPr>
              <w:t>окашивание</w:t>
            </w:r>
            <w:proofErr w:type="spellEnd"/>
            <w:r w:rsidRPr="001E7461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52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6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698,7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7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0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</w:t>
            </w:r>
            <w:proofErr w:type="spellStart"/>
            <w:r w:rsidRPr="001E7461">
              <w:rPr>
                <w:sz w:val="24"/>
                <w:szCs w:val="24"/>
              </w:rPr>
              <w:t>з</w:t>
            </w:r>
            <w:proofErr w:type="spellEnd"/>
            <w:r w:rsidRPr="001E7461">
              <w:rPr>
                <w:sz w:val="24"/>
                <w:szCs w:val="24"/>
              </w:rPr>
              <w:t>/у 20а (</w:t>
            </w:r>
            <w:proofErr w:type="spellStart"/>
            <w:r w:rsidRPr="001E7461">
              <w:rPr>
                <w:sz w:val="24"/>
                <w:szCs w:val="24"/>
              </w:rPr>
              <w:t>Ваган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1E7461">
              <w:rPr>
                <w:sz w:val="24"/>
                <w:szCs w:val="24"/>
              </w:rPr>
              <w:t>Калинки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1E7461">
              <w:rPr>
                <w:sz w:val="24"/>
                <w:szCs w:val="24"/>
              </w:rPr>
              <w:t>Подкопённая</w:t>
            </w:r>
            <w:proofErr w:type="spellEnd"/>
            <w:r w:rsidRPr="001E7461">
              <w:rPr>
                <w:sz w:val="24"/>
                <w:szCs w:val="24"/>
              </w:rPr>
              <w:t xml:space="preserve">, 700 м на запад от д. </w:t>
            </w:r>
            <w:proofErr w:type="spellStart"/>
            <w:r w:rsidRPr="001E7461">
              <w:rPr>
                <w:sz w:val="24"/>
                <w:szCs w:val="24"/>
              </w:rPr>
              <w:t>Подкопённая</w:t>
            </w:r>
            <w:proofErr w:type="spellEnd"/>
            <w:r w:rsidRPr="001E7461">
              <w:rPr>
                <w:sz w:val="24"/>
                <w:szCs w:val="24"/>
              </w:rPr>
              <w:t xml:space="preserve"> (Лебед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</w:r>
            <w:proofErr w:type="spellStart"/>
            <w:r w:rsidRPr="001E7461">
              <w:rPr>
                <w:sz w:val="24"/>
                <w:szCs w:val="24"/>
              </w:rPr>
              <w:t>Воркаут</w:t>
            </w:r>
            <w:proofErr w:type="spellEnd"/>
            <w:r w:rsidRPr="001E7461">
              <w:rPr>
                <w:sz w:val="24"/>
                <w:szCs w:val="24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1E7461">
              <w:rPr>
                <w:sz w:val="24"/>
                <w:szCs w:val="24"/>
              </w:rPr>
              <w:t>Окунево</w:t>
            </w:r>
            <w:proofErr w:type="spellEnd"/>
            <w:r w:rsidRPr="001E7461">
              <w:rPr>
                <w:sz w:val="24"/>
                <w:szCs w:val="24"/>
              </w:rPr>
              <w:t xml:space="preserve">, ул. Садовая, 1а (Окуневская сельская </w:t>
            </w:r>
            <w:r w:rsidRPr="001E7461">
              <w:rPr>
                <w:sz w:val="24"/>
                <w:szCs w:val="24"/>
              </w:rPr>
              <w:lastRenderedPageBreak/>
              <w:t>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1E7461">
              <w:rPr>
                <w:sz w:val="24"/>
                <w:szCs w:val="24"/>
              </w:rPr>
              <w:t>Плотник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1E7461">
              <w:rPr>
                <w:sz w:val="24"/>
                <w:szCs w:val="24"/>
              </w:rPr>
              <w:t>Инская</w:t>
            </w:r>
            <w:proofErr w:type="spellEnd"/>
            <w:r w:rsidRPr="001E7461">
              <w:rPr>
                <w:sz w:val="24"/>
                <w:szCs w:val="24"/>
              </w:rPr>
              <w:t>, примерно 35 метров в северном направлении от дома культуры (</w:t>
            </w:r>
            <w:proofErr w:type="spellStart"/>
            <w:r w:rsidRPr="001E7461">
              <w:rPr>
                <w:sz w:val="24"/>
                <w:szCs w:val="24"/>
              </w:rPr>
              <w:t>Тарабари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</w:t>
            </w:r>
            <w:r w:rsidRPr="001E7461">
              <w:rPr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2F7446">
        <w:trPr>
          <w:trHeight w:val="98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1E7461">
              <w:rPr>
                <w:sz w:val="24"/>
                <w:szCs w:val="24"/>
              </w:rPr>
              <w:t>пгт</w:t>
            </w:r>
            <w:proofErr w:type="spellEnd"/>
            <w:r w:rsidRPr="001E7461">
              <w:rPr>
                <w:sz w:val="24"/>
                <w:szCs w:val="24"/>
              </w:rPr>
              <w:t>.</w:t>
            </w:r>
            <w:proofErr w:type="gramEnd"/>
            <w:r w:rsidRPr="001E7461">
              <w:rPr>
                <w:sz w:val="24"/>
                <w:szCs w:val="24"/>
              </w:rPr>
              <w:t xml:space="preserve"> Промышленная, ул. Советская, </w:t>
            </w:r>
            <w:proofErr w:type="spellStart"/>
            <w:r w:rsidRPr="001E7461">
              <w:rPr>
                <w:sz w:val="24"/>
                <w:szCs w:val="24"/>
              </w:rPr>
              <w:t>з</w:t>
            </w:r>
            <w:proofErr w:type="spellEnd"/>
            <w:r w:rsidRPr="001E7461">
              <w:rPr>
                <w:sz w:val="24"/>
                <w:szCs w:val="24"/>
              </w:rPr>
              <w:t>/у 27а (</w:t>
            </w:r>
            <w:proofErr w:type="spellStart"/>
            <w:r w:rsidRPr="001E7461">
              <w:rPr>
                <w:sz w:val="24"/>
                <w:szCs w:val="24"/>
              </w:rPr>
              <w:t>пгт</w:t>
            </w:r>
            <w:proofErr w:type="gramStart"/>
            <w:r w:rsidRPr="001E7461">
              <w:rPr>
                <w:sz w:val="24"/>
                <w:szCs w:val="24"/>
              </w:rPr>
              <w:t>.П</w:t>
            </w:r>
            <w:proofErr w:type="gramEnd"/>
            <w:r w:rsidRPr="001E7461">
              <w:rPr>
                <w:sz w:val="24"/>
                <w:szCs w:val="24"/>
              </w:rPr>
              <w:t>ромышленная</w:t>
            </w:r>
            <w:proofErr w:type="spellEnd"/>
            <w:r w:rsidRPr="001E7461">
              <w:rPr>
                <w:sz w:val="24"/>
                <w:szCs w:val="24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1E7461">
              <w:rPr>
                <w:sz w:val="24"/>
                <w:szCs w:val="24"/>
              </w:rPr>
              <w:t>Краснинское</w:t>
            </w:r>
            <w:proofErr w:type="spellEnd"/>
            <w:r w:rsidRPr="001E7461">
              <w:rPr>
                <w:sz w:val="24"/>
                <w:szCs w:val="24"/>
              </w:rPr>
              <w:t>, ул. Советская, 3Б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3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1E7461">
              <w:rPr>
                <w:sz w:val="24"/>
                <w:szCs w:val="24"/>
              </w:rPr>
              <w:t>Паду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1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1E7461">
              <w:rPr>
                <w:sz w:val="24"/>
                <w:szCs w:val="24"/>
              </w:rPr>
              <w:t>Усть</w:t>
            </w:r>
            <w:proofErr w:type="spellEnd"/>
            <w:r w:rsidRPr="001E7461">
              <w:rPr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1E7461">
              <w:rPr>
                <w:sz w:val="24"/>
                <w:szCs w:val="24"/>
              </w:rPr>
              <w:t>Тит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</w:t>
            </w:r>
            <w:r w:rsidRPr="001E7461">
              <w:rPr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4,2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1E7461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1E7461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F255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1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299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spellStart"/>
            <w:r w:rsidRPr="001E7461">
              <w:rPr>
                <w:sz w:val="26"/>
                <w:szCs w:val="26"/>
              </w:rPr>
              <w:t>Софинансирование</w:t>
            </w:r>
            <w:proofErr w:type="spellEnd"/>
            <w:r w:rsidRPr="001E7461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1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91,5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5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71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9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24,6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4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57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(социальные выплаты гражданам, кроме публичных </w:t>
            </w:r>
            <w:r w:rsidRPr="001E7461">
              <w:rPr>
                <w:color w:val="000000"/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5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2 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7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(бюджетные инвестиции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56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3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2,7</w:t>
            </w:r>
          </w:p>
        </w:tc>
      </w:tr>
      <w:tr w:rsidR="00932D64" w:rsidRPr="001E7461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R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66,3</w:t>
            </w:r>
          </w:p>
        </w:tc>
      </w:tr>
      <w:tr w:rsidR="00932D64" w:rsidRPr="001E7461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4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8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E7461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3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6 7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33 593,8</w:t>
            </w:r>
          </w:p>
        </w:tc>
      </w:tr>
      <w:tr w:rsidR="00932D64" w:rsidRPr="008C7E1D" w:rsidTr="000159E4">
        <w:trPr>
          <w:trHeight w:val="8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2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7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593,8</w:t>
            </w:r>
          </w:p>
        </w:tc>
      </w:tr>
      <w:tr w:rsidR="008C7E1D" w:rsidRPr="008C7E1D" w:rsidTr="000159E4">
        <w:trPr>
          <w:trHeight w:val="3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1E7461" w:rsidRDefault="008C7E1D" w:rsidP="008C7E1D">
            <w:pPr>
              <w:rPr>
                <w:b/>
                <w:bCs/>
                <w:sz w:val="28"/>
                <w:szCs w:val="28"/>
              </w:rPr>
            </w:pPr>
            <w:r w:rsidRPr="001E746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4"/>
                <w:szCs w:val="24"/>
              </w:rPr>
            </w:pPr>
            <w:r w:rsidRPr="001E74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869 3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656 8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532 360,7</w:t>
            </w:r>
          </w:p>
        </w:tc>
      </w:tr>
    </w:tbl>
    <w:p w:rsidR="00932D64" w:rsidRDefault="00932D64" w:rsidP="00C11A23">
      <w:pPr>
        <w:sectPr w:rsidR="00932D64" w:rsidSect="00932D64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8C7E1D" w:rsidRPr="008C7E1D" w:rsidRDefault="008C7E1D" w:rsidP="00932D64">
      <w:pPr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lastRenderedPageBreak/>
        <w:t xml:space="preserve">Приложение </w:t>
      </w:r>
      <w:r w:rsidR="00CE00BB">
        <w:rPr>
          <w:sz w:val="24"/>
          <w:szCs w:val="24"/>
        </w:rPr>
        <w:t xml:space="preserve">№ </w:t>
      </w:r>
      <w:r w:rsidRPr="008C7E1D">
        <w:rPr>
          <w:sz w:val="24"/>
          <w:szCs w:val="24"/>
        </w:rPr>
        <w:t>6</w:t>
      </w:r>
    </w:p>
    <w:p w:rsidR="008C7E1D" w:rsidRPr="008C7E1D" w:rsidRDefault="008C7E1D" w:rsidP="00932D64">
      <w:pPr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>к решению Совета народных депутатов Промышленновского муниципального о</w:t>
      </w:r>
      <w:r w:rsidR="00E61407">
        <w:rPr>
          <w:sz w:val="24"/>
          <w:szCs w:val="24"/>
        </w:rPr>
        <w:t>круга от 24.06.2021 № 290</w:t>
      </w:r>
      <w:r w:rsidRPr="008C7E1D">
        <w:rPr>
          <w:sz w:val="24"/>
          <w:szCs w:val="24"/>
        </w:rPr>
        <w:t xml:space="preserve">  </w:t>
      </w:r>
    </w:p>
    <w:p w:rsidR="008C7E1D" w:rsidRPr="008C7E1D" w:rsidRDefault="008C7E1D" w:rsidP="008C7E1D">
      <w:pPr>
        <w:ind w:left="4962" w:firstLine="618"/>
        <w:rPr>
          <w:sz w:val="24"/>
          <w:szCs w:val="24"/>
        </w:rPr>
      </w:pPr>
    </w:p>
    <w:p w:rsidR="008C7E1D" w:rsidRPr="008C7E1D" w:rsidRDefault="008C7E1D" w:rsidP="00932D64">
      <w:pPr>
        <w:tabs>
          <w:tab w:val="left" w:pos="5954"/>
        </w:tabs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>Приложение № 8</w:t>
      </w:r>
    </w:p>
    <w:p w:rsidR="008C7E1D" w:rsidRPr="008C7E1D" w:rsidRDefault="008C7E1D" w:rsidP="00932D64">
      <w:pPr>
        <w:tabs>
          <w:tab w:val="left" w:pos="3402"/>
          <w:tab w:val="left" w:pos="4111"/>
        </w:tabs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>к решению Совета народных депутатов Промышленновского муниципального округа от 24.12.2020 № 227   «О бюджете  Промышленновского муниципального округа на 2021 год и на плановый период 2022 и 2023 годов»</w:t>
      </w:r>
    </w:p>
    <w:p w:rsidR="008C7E1D" w:rsidRPr="008C7E1D" w:rsidRDefault="008C7E1D" w:rsidP="008C7E1D">
      <w:pPr>
        <w:ind w:left="4962"/>
        <w:rPr>
          <w:sz w:val="24"/>
          <w:szCs w:val="24"/>
        </w:rPr>
      </w:pPr>
    </w:p>
    <w:p w:rsidR="008C7E1D" w:rsidRPr="008C7E1D" w:rsidRDefault="008C7E1D" w:rsidP="008C7E1D">
      <w:pPr>
        <w:jc w:val="center"/>
        <w:rPr>
          <w:b/>
          <w:sz w:val="24"/>
          <w:szCs w:val="24"/>
        </w:rPr>
      </w:pPr>
      <w:r w:rsidRPr="008C7E1D">
        <w:rPr>
          <w:b/>
          <w:sz w:val="28"/>
          <w:szCs w:val="28"/>
        </w:rPr>
        <w:t xml:space="preserve">Источники финансирования дефицита бюджета Промышленновского муниципального округа по статьям и видам </w:t>
      </w:r>
      <w:proofErr w:type="gramStart"/>
      <w:r w:rsidRPr="008C7E1D">
        <w:rPr>
          <w:b/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8C7E1D">
        <w:rPr>
          <w:b/>
          <w:sz w:val="28"/>
          <w:szCs w:val="28"/>
        </w:rPr>
        <w:t xml:space="preserve"> на 2021 год и на плановый период 2022 и 2023 годов</w:t>
      </w:r>
    </w:p>
    <w:p w:rsidR="008C7E1D" w:rsidRPr="008C7E1D" w:rsidRDefault="008C7E1D" w:rsidP="008C7E1D">
      <w:pPr>
        <w:jc w:val="right"/>
        <w:rPr>
          <w:sz w:val="24"/>
          <w:szCs w:val="24"/>
        </w:rPr>
      </w:pPr>
      <w:r w:rsidRPr="008C7E1D">
        <w:rPr>
          <w:sz w:val="24"/>
          <w:szCs w:val="24"/>
        </w:rPr>
        <w:t>(тыс. рублей)</w:t>
      </w:r>
    </w:p>
    <w:p w:rsidR="008C7E1D" w:rsidRPr="008C7E1D" w:rsidRDefault="008C7E1D" w:rsidP="008C7E1D">
      <w:pPr>
        <w:tabs>
          <w:tab w:val="left" w:pos="6360"/>
        </w:tabs>
        <w:rPr>
          <w:sz w:val="24"/>
          <w:szCs w:val="24"/>
        </w:rPr>
      </w:pPr>
      <w:r w:rsidRPr="008C7E1D">
        <w:rPr>
          <w:sz w:val="24"/>
          <w:szCs w:val="24"/>
        </w:rPr>
        <w:tab/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402"/>
        <w:gridCol w:w="1276"/>
        <w:gridCol w:w="1134"/>
        <w:gridCol w:w="992"/>
      </w:tblGrid>
      <w:tr w:rsidR="008C7E1D" w:rsidRPr="008C7E1D" w:rsidTr="008C7E1D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</w:t>
            </w:r>
          </w:p>
        </w:tc>
      </w:tr>
      <w:tr w:rsidR="008C7E1D" w:rsidRPr="008C7E1D" w:rsidTr="008C7E1D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</w:t>
            </w:r>
          </w:p>
        </w:tc>
      </w:tr>
      <w:tr w:rsidR="008C7E1D" w:rsidRPr="008C7E1D" w:rsidTr="008C7E1D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1 1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6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lastRenderedPageBreak/>
              <w:t>000 01 06 01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6 01 00 00 0000 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6 01 00 14 0000 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793BC7" w:rsidRDefault="008C7E1D" w:rsidP="00793BC7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</w:tbl>
    <w:p w:rsidR="008C7E1D" w:rsidRPr="008C7E1D" w:rsidRDefault="008C7E1D" w:rsidP="008C7E1D">
      <w:pPr>
        <w:rPr>
          <w:sz w:val="24"/>
          <w:szCs w:val="24"/>
        </w:rPr>
      </w:pPr>
    </w:p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Pr="00C11A23" w:rsidRDefault="008C7E1D" w:rsidP="00C11A23"/>
    <w:sectPr w:rsidR="008C7E1D" w:rsidRPr="00C11A23" w:rsidSect="00E6140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BB" w:rsidRDefault="00647DBB">
      <w:r>
        <w:separator/>
      </w:r>
    </w:p>
  </w:endnote>
  <w:endnote w:type="continuationSeparator" w:id="0">
    <w:p w:rsidR="00647DBB" w:rsidRDefault="0064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BB" w:rsidRDefault="00CE00B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0BB" w:rsidRDefault="00CE00BB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07" w:rsidRDefault="00E61407">
    <w:pPr>
      <w:pStyle w:val="a3"/>
      <w:jc w:val="right"/>
    </w:pPr>
  </w:p>
  <w:p w:rsidR="00CE00BB" w:rsidRDefault="00CE00BB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BB" w:rsidRDefault="00647DBB">
      <w:r>
        <w:separator/>
      </w:r>
    </w:p>
  </w:footnote>
  <w:footnote w:type="continuationSeparator" w:id="0">
    <w:p w:rsidR="00647DBB" w:rsidRDefault="00647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59E4"/>
    <w:rsid w:val="0001793A"/>
    <w:rsid w:val="0002179C"/>
    <w:rsid w:val="000252EE"/>
    <w:rsid w:val="00030269"/>
    <w:rsid w:val="0003103D"/>
    <w:rsid w:val="00032220"/>
    <w:rsid w:val="00060E7F"/>
    <w:rsid w:val="00070A6B"/>
    <w:rsid w:val="00071475"/>
    <w:rsid w:val="00081302"/>
    <w:rsid w:val="0008506E"/>
    <w:rsid w:val="0008653F"/>
    <w:rsid w:val="000932E1"/>
    <w:rsid w:val="00094DC2"/>
    <w:rsid w:val="000A7774"/>
    <w:rsid w:val="000D33E8"/>
    <w:rsid w:val="000D68A8"/>
    <w:rsid w:val="000E0AD3"/>
    <w:rsid w:val="000E5864"/>
    <w:rsid w:val="000E6B8D"/>
    <w:rsid w:val="000E6BB0"/>
    <w:rsid w:val="000F2B8D"/>
    <w:rsid w:val="000F3C03"/>
    <w:rsid w:val="000F5172"/>
    <w:rsid w:val="000F6458"/>
    <w:rsid w:val="00105379"/>
    <w:rsid w:val="00110009"/>
    <w:rsid w:val="00112468"/>
    <w:rsid w:val="001200DB"/>
    <w:rsid w:val="0012710F"/>
    <w:rsid w:val="001314FB"/>
    <w:rsid w:val="0014620C"/>
    <w:rsid w:val="00155BB8"/>
    <w:rsid w:val="00160826"/>
    <w:rsid w:val="00162915"/>
    <w:rsid w:val="0016727D"/>
    <w:rsid w:val="00170B03"/>
    <w:rsid w:val="00177325"/>
    <w:rsid w:val="0018387E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E7461"/>
    <w:rsid w:val="001F4262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76D7B"/>
    <w:rsid w:val="0028153D"/>
    <w:rsid w:val="002815DA"/>
    <w:rsid w:val="0028455E"/>
    <w:rsid w:val="00295019"/>
    <w:rsid w:val="002A7EF5"/>
    <w:rsid w:val="002D0A78"/>
    <w:rsid w:val="002E165C"/>
    <w:rsid w:val="002E4043"/>
    <w:rsid w:val="002E40CB"/>
    <w:rsid w:val="002E44D8"/>
    <w:rsid w:val="002E4C39"/>
    <w:rsid w:val="002E5045"/>
    <w:rsid w:val="002F5662"/>
    <w:rsid w:val="002F5A09"/>
    <w:rsid w:val="002F5A7A"/>
    <w:rsid w:val="002F7446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4E57"/>
    <w:rsid w:val="00335BD2"/>
    <w:rsid w:val="0035623E"/>
    <w:rsid w:val="00356CF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5B44"/>
    <w:rsid w:val="003A7458"/>
    <w:rsid w:val="003B07D3"/>
    <w:rsid w:val="003B5DD0"/>
    <w:rsid w:val="003C194F"/>
    <w:rsid w:val="003C61E5"/>
    <w:rsid w:val="003C62E2"/>
    <w:rsid w:val="003D2C2E"/>
    <w:rsid w:val="003E3189"/>
    <w:rsid w:val="003F28AA"/>
    <w:rsid w:val="0040381C"/>
    <w:rsid w:val="00404911"/>
    <w:rsid w:val="00407CE9"/>
    <w:rsid w:val="00417D8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595A"/>
    <w:rsid w:val="00516A62"/>
    <w:rsid w:val="005269C1"/>
    <w:rsid w:val="0053006C"/>
    <w:rsid w:val="0054268B"/>
    <w:rsid w:val="00545B5D"/>
    <w:rsid w:val="005512BD"/>
    <w:rsid w:val="00553747"/>
    <w:rsid w:val="005549EA"/>
    <w:rsid w:val="00555222"/>
    <w:rsid w:val="00555898"/>
    <w:rsid w:val="005638B8"/>
    <w:rsid w:val="00570804"/>
    <w:rsid w:val="00571DE6"/>
    <w:rsid w:val="005726AD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D3E70"/>
    <w:rsid w:val="005D4F0F"/>
    <w:rsid w:val="005E643D"/>
    <w:rsid w:val="0061051C"/>
    <w:rsid w:val="00617F5E"/>
    <w:rsid w:val="0062311B"/>
    <w:rsid w:val="00630249"/>
    <w:rsid w:val="00645F2C"/>
    <w:rsid w:val="00646E22"/>
    <w:rsid w:val="00647DBB"/>
    <w:rsid w:val="00650C3C"/>
    <w:rsid w:val="00651367"/>
    <w:rsid w:val="00662A6A"/>
    <w:rsid w:val="00667321"/>
    <w:rsid w:val="006709CB"/>
    <w:rsid w:val="0068406D"/>
    <w:rsid w:val="00684BF1"/>
    <w:rsid w:val="00694978"/>
    <w:rsid w:val="006A26B3"/>
    <w:rsid w:val="006A4638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035"/>
    <w:rsid w:val="00720D0B"/>
    <w:rsid w:val="00722EE5"/>
    <w:rsid w:val="00726070"/>
    <w:rsid w:val="007338CC"/>
    <w:rsid w:val="007362C2"/>
    <w:rsid w:val="00761482"/>
    <w:rsid w:val="007703EF"/>
    <w:rsid w:val="0077055D"/>
    <w:rsid w:val="0077696C"/>
    <w:rsid w:val="0079087E"/>
    <w:rsid w:val="00793BC7"/>
    <w:rsid w:val="007943F3"/>
    <w:rsid w:val="0079699C"/>
    <w:rsid w:val="007B3CA1"/>
    <w:rsid w:val="007B55ED"/>
    <w:rsid w:val="007C3F1A"/>
    <w:rsid w:val="007D1FF0"/>
    <w:rsid w:val="007E4935"/>
    <w:rsid w:val="007F1EA7"/>
    <w:rsid w:val="007F4813"/>
    <w:rsid w:val="00801BA7"/>
    <w:rsid w:val="00820339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C7E1D"/>
    <w:rsid w:val="008D0265"/>
    <w:rsid w:val="008D35A2"/>
    <w:rsid w:val="008D3DEC"/>
    <w:rsid w:val="008D5062"/>
    <w:rsid w:val="008D7860"/>
    <w:rsid w:val="008E55EB"/>
    <w:rsid w:val="008E7B54"/>
    <w:rsid w:val="008F087A"/>
    <w:rsid w:val="008F1233"/>
    <w:rsid w:val="009121DE"/>
    <w:rsid w:val="009132F3"/>
    <w:rsid w:val="009210B0"/>
    <w:rsid w:val="0092291F"/>
    <w:rsid w:val="00931150"/>
    <w:rsid w:val="00931979"/>
    <w:rsid w:val="00932D64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C291F"/>
    <w:rsid w:val="009C2F78"/>
    <w:rsid w:val="009C55E1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22DD6"/>
    <w:rsid w:val="00A24BC1"/>
    <w:rsid w:val="00A25E0D"/>
    <w:rsid w:val="00A2782E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1"/>
    <w:rsid w:val="00B35AA5"/>
    <w:rsid w:val="00B41C57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82CA4"/>
    <w:rsid w:val="00B876D6"/>
    <w:rsid w:val="00B91B68"/>
    <w:rsid w:val="00BA0F27"/>
    <w:rsid w:val="00BA1DBD"/>
    <w:rsid w:val="00BC2593"/>
    <w:rsid w:val="00BD5211"/>
    <w:rsid w:val="00BD6A96"/>
    <w:rsid w:val="00BF1847"/>
    <w:rsid w:val="00C05A46"/>
    <w:rsid w:val="00C11A23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3FDF"/>
    <w:rsid w:val="00C562E2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00BB"/>
    <w:rsid w:val="00CE3024"/>
    <w:rsid w:val="00CF15F8"/>
    <w:rsid w:val="00CF4592"/>
    <w:rsid w:val="00CF54E4"/>
    <w:rsid w:val="00D05131"/>
    <w:rsid w:val="00D21A19"/>
    <w:rsid w:val="00D23D1C"/>
    <w:rsid w:val="00D2566C"/>
    <w:rsid w:val="00D31401"/>
    <w:rsid w:val="00D32AAE"/>
    <w:rsid w:val="00D372E7"/>
    <w:rsid w:val="00D4505E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686A"/>
    <w:rsid w:val="00DE71E0"/>
    <w:rsid w:val="00DF1397"/>
    <w:rsid w:val="00DF1579"/>
    <w:rsid w:val="00DF275C"/>
    <w:rsid w:val="00DF320D"/>
    <w:rsid w:val="00DF3B16"/>
    <w:rsid w:val="00E04F21"/>
    <w:rsid w:val="00E050D1"/>
    <w:rsid w:val="00E078C1"/>
    <w:rsid w:val="00E20F52"/>
    <w:rsid w:val="00E2116D"/>
    <w:rsid w:val="00E22B29"/>
    <w:rsid w:val="00E24A2D"/>
    <w:rsid w:val="00E25C74"/>
    <w:rsid w:val="00E27C2B"/>
    <w:rsid w:val="00E37035"/>
    <w:rsid w:val="00E6063F"/>
    <w:rsid w:val="00E61407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Normal (Web)"/>
    <w:basedOn w:val="a"/>
    <w:uiPriority w:val="99"/>
    <w:unhideWhenUsed/>
    <w:rsid w:val="003A5B4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407CE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407CE9"/>
    <w:rPr>
      <w:color w:val="800080"/>
      <w:u w:val="single"/>
    </w:rPr>
  </w:style>
  <w:style w:type="paragraph" w:customStyle="1" w:styleId="font5">
    <w:name w:val="font5"/>
    <w:basedOn w:val="a"/>
    <w:rsid w:val="00407CE9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407CE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407C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4">
    <w:name w:val="xl74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407CE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07CE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7">
    <w:name w:val="xl7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0">
    <w:name w:val="xl8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1">
    <w:name w:val="xl8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07CE9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07CE9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2">
    <w:name w:val="xl10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3">
    <w:name w:val="xl10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4">
    <w:name w:val="xl104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5">
    <w:name w:val="xl10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07CE9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7">
    <w:name w:val="xl10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07C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6">
    <w:name w:val="xl116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07C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7CE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07CE9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CE9"/>
  </w:style>
  <w:style w:type="table" w:styleId="af1">
    <w:name w:val="Table Grid"/>
    <w:basedOn w:val="a1"/>
    <w:rsid w:val="0035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C7E1D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8C7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8C7E1D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7">
    <w:name w:val="xl167"/>
    <w:basedOn w:val="a"/>
    <w:rsid w:val="008C7E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Normal (Web)"/>
    <w:basedOn w:val="a"/>
    <w:uiPriority w:val="99"/>
    <w:unhideWhenUsed/>
    <w:rsid w:val="003A5B4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407CE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407CE9"/>
    <w:rPr>
      <w:color w:val="800080"/>
      <w:u w:val="single"/>
    </w:rPr>
  </w:style>
  <w:style w:type="paragraph" w:customStyle="1" w:styleId="font5">
    <w:name w:val="font5"/>
    <w:basedOn w:val="a"/>
    <w:rsid w:val="00407CE9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407CE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407C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4">
    <w:name w:val="xl74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407CE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07CE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7">
    <w:name w:val="xl7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0">
    <w:name w:val="xl8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1">
    <w:name w:val="xl8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07CE9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07CE9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2">
    <w:name w:val="xl10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3">
    <w:name w:val="xl10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4">
    <w:name w:val="xl104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5">
    <w:name w:val="xl10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07CE9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7">
    <w:name w:val="xl10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07C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6">
    <w:name w:val="xl116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07C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7CE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07CE9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CE9"/>
  </w:style>
  <w:style w:type="table" w:styleId="af1">
    <w:name w:val="Table Grid"/>
    <w:basedOn w:val="a1"/>
    <w:rsid w:val="0035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C7E1D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8C7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8C7E1D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7">
    <w:name w:val="xl167"/>
    <w:basedOn w:val="a"/>
    <w:rsid w:val="008C7E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8C55-CFE2-412E-A802-FB2C4C72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0</Pages>
  <Words>28522</Words>
  <Characters>162580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21</cp:revision>
  <cp:lastPrinted>2021-06-25T07:07:00Z</cp:lastPrinted>
  <dcterms:created xsi:type="dcterms:W3CDTF">2021-02-08T10:12:00Z</dcterms:created>
  <dcterms:modified xsi:type="dcterms:W3CDTF">2021-06-25T07:07:00Z</dcterms:modified>
</cp:coreProperties>
</file>